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5D251276" w:rsidR="00484988" w:rsidRPr="008C6E1B" w:rsidRDefault="00C6249D" w:rsidP="00E7759F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8C6E1B">
        <w:rPr>
          <w:rFonts w:ascii="Verdana" w:hAnsi="Verdana"/>
          <w:b/>
          <w:sz w:val="28"/>
          <w:szCs w:val="28"/>
        </w:rPr>
        <w:t>Study Series:</w:t>
      </w:r>
      <w:r w:rsidR="00276F60" w:rsidRPr="008C6E1B">
        <w:rPr>
          <w:rFonts w:ascii="Verdana" w:hAnsi="Verdana"/>
          <w:b/>
          <w:sz w:val="28"/>
          <w:szCs w:val="28"/>
        </w:rPr>
        <w:t xml:space="preserve"> </w:t>
      </w:r>
      <w:r w:rsidRPr="008C6E1B">
        <w:rPr>
          <w:rFonts w:ascii="Verdana" w:hAnsi="Verdana"/>
          <w:b/>
          <w:sz w:val="28"/>
          <w:szCs w:val="28"/>
        </w:rPr>
        <w:t xml:space="preserve">  </w:t>
      </w:r>
      <w:r w:rsidR="00DA7A51" w:rsidRPr="008C6E1B">
        <w:rPr>
          <w:rFonts w:ascii="Verdana" w:hAnsi="Verdana"/>
          <w:b/>
          <w:sz w:val="28"/>
          <w:szCs w:val="28"/>
        </w:rPr>
        <w:t xml:space="preserve">Truth </w:t>
      </w:r>
      <w:r w:rsidR="009E1998" w:rsidRPr="008C6E1B">
        <w:rPr>
          <w:rFonts w:ascii="Verdana" w:hAnsi="Verdana"/>
          <w:b/>
          <w:sz w:val="28"/>
          <w:szCs w:val="28"/>
        </w:rPr>
        <w:t>and</w:t>
      </w:r>
      <w:r w:rsidR="00DA7A51" w:rsidRPr="008C6E1B">
        <w:rPr>
          <w:rFonts w:ascii="Verdana" w:hAnsi="Verdana"/>
          <w:b/>
          <w:sz w:val="28"/>
          <w:szCs w:val="28"/>
        </w:rPr>
        <w:t xml:space="preserve"> Lies</w:t>
      </w:r>
      <w:r w:rsidR="003B6B4F" w:rsidRPr="008C6E1B">
        <w:rPr>
          <w:rFonts w:ascii="Verdana" w:hAnsi="Verdana"/>
          <w:b/>
          <w:sz w:val="28"/>
          <w:szCs w:val="28"/>
        </w:rPr>
        <w:t xml:space="preserve"> </w:t>
      </w:r>
      <w:r w:rsidR="00A423A2" w:rsidRPr="008C6E1B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47DA8E28" w:rsidR="00484988" w:rsidRPr="008C6E1B" w:rsidRDefault="001B771D" w:rsidP="00E7759F">
      <w:pPr>
        <w:rPr>
          <w:rFonts w:ascii="Verdana" w:hAnsi="Verdana"/>
          <w:sz w:val="28"/>
          <w:szCs w:val="28"/>
        </w:rPr>
      </w:pPr>
      <w:r w:rsidRPr="008C6E1B">
        <w:rPr>
          <w:rFonts w:ascii="Verdana" w:hAnsi="Verdana"/>
          <w:sz w:val="28"/>
          <w:szCs w:val="28"/>
        </w:rPr>
        <w:t xml:space="preserve">Author:  </w:t>
      </w:r>
      <w:r w:rsidR="00DA7A51" w:rsidRPr="008C6E1B">
        <w:rPr>
          <w:rFonts w:ascii="Verdana" w:hAnsi="Verdana"/>
          <w:sz w:val="28"/>
          <w:szCs w:val="28"/>
        </w:rPr>
        <w:t>Tim Chaddick</w:t>
      </w:r>
    </w:p>
    <w:p w14:paraId="65C787B2" w14:textId="2146FFEA" w:rsidR="008A2CB9" w:rsidRPr="008C6E1B" w:rsidRDefault="008A2CB9" w:rsidP="00E7759F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7A1406D1" w:rsidR="00484988" w:rsidRPr="008C6E1B" w:rsidRDefault="00704C83" w:rsidP="00E7759F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8C6E1B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8C6E1B">
        <w:rPr>
          <w:rFonts w:ascii="Verdana" w:hAnsi="Verdana"/>
          <w:b/>
          <w:sz w:val="28"/>
          <w:szCs w:val="28"/>
        </w:rPr>
        <w:t>“</w:t>
      </w:r>
      <w:r w:rsidR="005C22FF" w:rsidRPr="008C6E1B">
        <w:rPr>
          <w:rFonts w:ascii="Verdana" w:hAnsi="Verdana"/>
          <w:b/>
          <w:sz w:val="28"/>
          <w:szCs w:val="28"/>
        </w:rPr>
        <w:t>Success that Lies</w:t>
      </w:r>
      <w:r w:rsidR="006971FA" w:rsidRPr="008C6E1B">
        <w:rPr>
          <w:rFonts w:ascii="Verdana" w:hAnsi="Verdana"/>
          <w:b/>
          <w:sz w:val="28"/>
          <w:szCs w:val="28"/>
        </w:rPr>
        <w:t>”</w:t>
      </w:r>
      <w:r w:rsidR="00DB1205" w:rsidRPr="008C6E1B">
        <w:rPr>
          <w:rFonts w:ascii="Verdana" w:hAnsi="Verdana"/>
          <w:b/>
          <w:sz w:val="28"/>
          <w:szCs w:val="28"/>
        </w:rPr>
        <w:t xml:space="preserve"> </w:t>
      </w:r>
      <w:r w:rsidR="00062E94" w:rsidRPr="008C6E1B">
        <w:rPr>
          <w:rFonts w:ascii="Verdana" w:hAnsi="Verdana"/>
          <w:b/>
          <w:sz w:val="28"/>
          <w:szCs w:val="28"/>
        </w:rPr>
        <w:t>(pp.</w:t>
      </w:r>
      <w:r w:rsidR="00736AF5" w:rsidRPr="008C6E1B">
        <w:rPr>
          <w:rFonts w:ascii="Verdana" w:hAnsi="Verdana"/>
          <w:b/>
          <w:sz w:val="28"/>
          <w:szCs w:val="28"/>
        </w:rPr>
        <w:t xml:space="preserve"> </w:t>
      </w:r>
      <w:r w:rsidR="005C22FF" w:rsidRPr="008C6E1B">
        <w:rPr>
          <w:rFonts w:ascii="Verdana" w:hAnsi="Verdana"/>
          <w:b/>
          <w:sz w:val="28"/>
          <w:szCs w:val="28"/>
        </w:rPr>
        <w:t>30</w:t>
      </w:r>
      <w:r w:rsidR="001E2421" w:rsidRPr="008C6E1B">
        <w:rPr>
          <w:rFonts w:ascii="Verdana" w:hAnsi="Verdana"/>
          <w:b/>
          <w:sz w:val="28"/>
          <w:szCs w:val="28"/>
        </w:rPr>
        <w:t>-</w:t>
      </w:r>
      <w:r w:rsidR="00AC2446" w:rsidRPr="008C6E1B">
        <w:rPr>
          <w:rFonts w:ascii="Verdana" w:hAnsi="Verdana"/>
          <w:b/>
          <w:sz w:val="28"/>
          <w:szCs w:val="28"/>
        </w:rPr>
        <w:t>39</w:t>
      </w:r>
      <w:r w:rsidR="00787F70" w:rsidRPr="008C6E1B">
        <w:rPr>
          <w:rFonts w:ascii="Verdana" w:hAnsi="Verdana"/>
          <w:b/>
          <w:sz w:val="28"/>
          <w:szCs w:val="28"/>
        </w:rPr>
        <w:t>)</w:t>
      </w:r>
    </w:p>
    <w:p w14:paraId="4BD5B254" w14:textId="09DC8401" w:rsidR="00484988" w:rsidRPr="008C6E1B" w:rsidRDefault="7269CE23" w:rsidP="00E7759F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8C6E1B">
        <w:rPr>
          <w:rFonts w:ascii="Verdana" w:hAnsi="Verdana"/>
          <w:sz w:val="28"/>
          <w:szCs w:val="28"/>
        </w:rPr>
        <w:t xml:space="preserve">December </w:t>
      </w:r>
      <w:r w:rsidR="005C22FF" w:rsidRPr="008C6E1B">
        <w:rPr>
          <w:rFonts w:ascii="Verdana" w:hAnsi="Verdana"/>
          <w:sz w:val="28"/>
          <w:szCs w:val="28"/>
        </w:rPr>
        <w:t>20</w:t>
      </w:r>
      <w:r w:rsidRPr="008C6E1B">
        <w:rPr>
          <w:rFonts w:ascii="Verdana" w:hAnsi="Verdana"/>
          <w:sz w:val="28"/>
          <w:szCs w:val="28"/>
        </w:rPr>
        <w:t>, 2020</w:t>
      </w:r>
      <w:r w:rsidR="004F7113" w:rsidRPr="008C6E1B">
        <w:tab/>
      </w:r>
      <w:r w:rsidRPr="008C6E1B">
        <w:rPr>
          <w:rFonts w:ascii="Verdana" w:hAnsi="Verdana"/>
          <w:sz w:val="28"/>
          <w:szCs w:val="28"/>
        </w:rPr>
        <w:t>Session 0</w:t>
      </w:r>
      <w:r w:rsidR="005C22FF" w:rsidRPr="008C6E1B">
        <w:rPr>
          <w:rFonts w:ascii="Verdana" w:hAnsi="Verdana"/>
          <w:sz w:val="28"/>
          <w:szCs w:val="28"/>
        </w:rPr>
        <w:t>3</w:t>
      </w:r>
    </w:p>
    <w:p w14:paraId="60272717" w14:textId="3AF277BC" w:rsidR="000D6B51" w:rsidRPr="008C6E1B" w:rsidRDefault="000D6B51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F8DDF60" w14:textId="77777777" w:rsidR="00DD6B68" w:rsidRPr="008C6E1B" w:rsidRDefault="00DD6B68" w:rsidP="00E7759F">
      <w:pPr>
        <w:pStyle w:val="sidebar"/>
        <w:spacing w:line="276" w:lineRule="auto"/>
        <w:rPr>
          <w:rFonts w:ascii="Verdana" w:hAnsi="Verdana"/>
          <w:sz w:val="28"/>
          <w:szCs w:val="28"/>
        </w:rPr>
      </w:pPr>
      <w:r w:rsidRPr="008C6E1B">
        <w:rPr>
          <w:rFonts w:ascii="Verdana" w:hAnsi="Verdana" w:cs="HorleyOldStyleMTStd-Bold"/>
          <w:b/>
          <w:bCs/>
          <w:sz w:val="28"/>
          <w:szCs w:val="28"/>
        </w:rPr>
        <w:t xml:space="preserve">The main point of this lesson is: </w:t>
      </w:r>
      <w:r w:rsidRPr="008C6E1B">
        <w:rPr>
          <w:rFonts w:ascii="Verdana" w:hAnsi="Verdana"/>
          <w:sz w:val="28"/>
          <w:szCs w:val="28"/>
        </w:rPr>
        <w:t>Satan tempts us to attempt to meet valid goals in ways that magnify self and leave God out.</w:t>
      </w:r>
    </w:p>
    <w:p w14:paraId="3EE2B7A3" w14:textId="77777777" w:rsidR="00DD6B68" w:rsidRPr="008C6E1B" w:rsidRDefault="00DD6B68" w:rsidP="00E7759F">
      <w:pPr>
        <w:pStyle w:val="sidebar"/>
        <w:spacing w:line="276" w:lineRule="auto"/>
        <w:rPr>
          <w:rStyle w:val="bold"/>
          <w:rFonts w:ascii="Verdana" w:hAnsi="Verdana"/>
          <w:sz w:val="28"/>
          <w:szCs w:val="28"/>
        </w:rPr>
      </w:pPr>
    </w:p>
    <w:p w14:paraId="20BF396C" w14:textId="3D6BDC9E" w:rsidR="00DD6B68" w:rsidRPr="008C6E1B" w:rsidRDefault="00DD6B68" w:rsidP="00E7759F">
      <w:pPr>
        <w:pStyle w:val="sidebar"/>
        <w:spacing w:line="276" w:lineRule="auto"/>
        <w:rPr>
          <w:rFonts w:ascii="Verdana" w:hAnsi="Verdana"/>
          <w:sz w:val="28"/>
          <w:szCs w:val="28"/>
        </w:rPr>
      </w:pPr>
      <w:r w:rsidRPr="008C6E1B">
        <w:rPr>
          <w:rStyle w:val="bold"/>
          <w:rFonts w:ascii="Verdana" w:hAnsi="Verdana"/>
          <w:sz w:val="28"/>
          <w:szCs w:val="28"/>
        </w:rPr>
        <w:t xml:space="preserve">Focus on this goal: </w:t>
      </w:r>
      <w:r w:rsidRPr="008C6E1B">
        <w:rPr>
          <w:rFonts w:ascii="Verdana" w:hAnsi="Verdana"/>
          <w:sz w:val="28"/>
          <w:szCs w:val="28"/>
        </w:rPr>
        <w:t>To help adults evaluate the degree to which their efforts toward success are based on obedience to God</w:t>
      </w:r>
      <w:r w:rsidR="008C6E1B">
        <w:rPr>
          <w:rFonts w:ascii="Verdana" w:hAnsi="Verdana"/>
          <w:sz w:val="28"/>
          <w:szCs w:val="28"/>
        </w:rPr>
        <w:t>.</w:t>
      </w:r>
    </w:p>
    <w:p w14:paraId="47DC204E" w14:textId="77777777" w:rsidR="00DD6B68" w:rsidRPr="008C6E1B" w:rsidRDefault="00DD6B68" w:rsidP="00E7759F">
      <w:pPr>
        <w:pStyle w:val="sidebar"/>
        <w:spacing w:line="276" w:lineRule="auto"/>
        <w:rPr>
          <w:rStyle w:val="bold"/>
          <w:rFonts w:ascii="Verdana" w:hAnsi="Verdana"/>
          <w:sz w:val="28"/>
          <w:szCs w:val="28"/>
        </w:rPr>
      </w:pPr>
    </w:p>
    <w:p w14:paraId="630AAC04" w14:textId="1AABB219" w:rsidR="00DD6B68" w:rsidRPr="008C6E1B" w:rsidRDefault="00DD6B68" w:rsidP="00E7759F">
      <w:pPr>
        <w:pStyle w:val="sidebar"/>
        <w:spacing w:line="276" w:lineRule="auto"/>
        <w:rPr>
          <w:rFonts w:ascii="Verdana" w:hAnsi="Verdana"/>
          <w:sz w:val="28"/>
          <w:szCs w:val="28"/>
        </w:rPr>
      </w:pPr>
      <w:r w:rsidRPr="008C6E1B">
        <w:rPr>
          <w:rStyle w:val="bold"/>
          <w:rFonts w:ascii="Verdana" w:hAnsi="Verdana"/>
          <w:sz w:val="28"/>
          <w:szCs w:val="28"/>
        </w:rPr>
        <w:t>Key Bible Passage:</w:t>
      </w:r>
      <w:r w:rsidRPr="008C6E1B">
        <w:rPr>
          <w:rFonts w:ascii="Verdana" w:hAnsi="Verdana"/>
          <w:sz w:val="28"/>
          <w:szCs w:val="28"/>
        </w:rPr>
        <w:t xml:space="preserve"> Matthew 4:8-11</w:t>
      </w:r>
    </w:p>
    <w:p w14:paraId="662E3AAF" w14:textId="77777777" w:rsidR="00DD6B68" w:rsidRPr="008C6E1B" w:rsidRDefault="00DD6B68" w:rsidP="00E7759F">
      <w:pPr>
        <w:pStyle w:val="subhead4"/>
        <w:spacing w:before="0"/>
        <w:rPr>
          <w:rFonts w:ascii="Verdana" w:hAnsi="Verdana"/>
          <w:sz w:val="28"/>
          <w:szCs w:val="28"/>
        </w:rPr>
      </w:pPr>
    </w:p>
    <w:p w14:paraId="667B2124" w14:textId="62D02527" w:rsidR="00DD6B68" w:rsidRPr="008C6E1B" w:rsidRDefault="00DD6B68" w:rsidP="00E7759F">
      <w:pPr>
        <w:pStyle w:val="subhead4"/>
        <w:spacing w:before="0"/>
        <w:rPr>
          <w:rFonts w:ascii="Verdana" w:hAnsi="Verdana"/>
          <w:sz w:val="28"/>
          <w:szCs w:val="28"/>
        </w:rPr>
      </w:pPr>
      <w:r w:rsidRPr="008C6E1B">
        <w:rPr>
          <w:rFonts w:ascii="Verdana" w:hAnsi="Verdana"/>
          <w:sz w:val="28"/>
          <w:szCs w:val="28"/>
        </w:rPr>
        <w:t>Before the Session</w:t>
      </w:r>
    </w:p>
    <w:p w14:paraId="674F38E4" w14:textId="77777777" w:rsidR="00DD6B68" w:rsidRPr="008C6E1B" w:rsidRDefault="00DD6B68" w:rsidP="00E7759F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1CB3491B" w14:textId="168E2C89" w:rsidR="00DD6B68" w:rsidRPr="008C6E1B" w:rsidRDefault="00DD6B68" w:rsidP="00E7759F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8C6E1B">
        <w:rPr>
          <w:rFonts w:ascii="Verdana" w:hAnsi="Verdana"/>
          <w:spacing w:val="-1"/>
          <w:sz w:val="28"/>
          <w:szCs w:val="28"/>
        </w:rPr>
        <w:t xml:space="preserve">Do an </w:t>
      </w:r>
      <w:r w:rsidRPr="00EA7F01">
        <w:rPr>
          <w:rFonts w:ascii="Verdana" w:hAnsi="Verdana"/>
          <w:b/>
          <w:bCs/>
          <w:spacing w:val="-1"/>
          <w:sz w:val="28"/>
          <w:szCs w:val="28"/>
        </w:rPr>
        <w:t>Internet search</w:t>
      </w:r>
      <w:r w:rsidRPr="008C6E1B">
        <w:rPr>
          <w:rFonts w:ascii="Verdana" w:hAnsi="Verdana"/>
          <w:spacing w:val="-1"/>
          <w:sz w:val="28"/>
          <w:szCs w:val="28"/>
        </w:rPr>
        <w:t xml:space="preserve"> for various definitions of </w:t>
      </w:r>
      <w:r w:rsidRPr="008C6E1B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success.</w:t>
      </w:r>
      <w:r w:rsidRPr="008C6E1B">
        <w:rPr>
          <w:rFonts w:ascii="Verdana" w:hAnsi="Verdana"/>
          <w:spacing w:val="-1"/>
          <w:sz w:val="28"/>
          <w:szCs w:val="28"/>
        </w:rPr>
        <w:t xml:space="preserve"> </w:t>
      </w:r>
      <w:r w:rsidRPr="00EA7F01">
        <w:rPr>
          <w:rFonts w:ascii="Verdana" w:hAnsi="Verdana"/>
          <w:b/>
          <w:bCs/>
          <w:spacing w:val="-1"/>
          <w:sz w:val="28"/>
          <w:szCs w:val="28"/>
        </w:rPr>
        <w:t>Write</w:t>
      </w:r>
      <w:r w:rsidRPr="008C6E1B">
        <w:rPr>
          <w:rFonts w:ascii="Verdana" w:hAnsi="Verdana"/>
          <w:spacing w:val="-1"/>
          <w:sz w:val="28"/>
          <w:szCs w:val="28"/>
        </w:rPr>
        <w:t xml:space="preserve"> four or five of them on cards and </w:t>
      </w:r>
      <w:r w:rsidRPr="00EA7F01">
        <w:rPr>
          <w:rFonts w:ascii="Verdana" w:hAnsi="Verdana"/>
          <w:b/>
          <w:bCs/>
          <w:spacing w:val="-1"/>
          <w:sz w:val="28"/>
          <w:szCs w:val="28"/>
        </w:rPr>
        <w:t xml:space="preserve">distribute </w:t>
      </w:r>
      <w:r w:rsidRPr="008C6E1B">
        <w:rPr>
          <w:rFonts w:ascii="Verdana" w:hAnsi="Verdana"/>
          <w:spacing w:val="-1"/>
          <w:sz w:val="28"/>
          <w:szCs w:val="28"/>
        </w:rPr>
        <w:t>to volunteers as they arrive. (Step 1)</w:t>
      </w:r>
    </w:p>
    <w:p w14:paraId="02E82B43" w14:textId="77777777" w:rsidR="00A47A94" w:rsidRPr="008C6E1B" w:rsidRDefault="00A47A94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5EDF399" w14:textId="3305957B" w:rsidR="00A8177B" w:rsidRPr="008C6E1B" w:rsidRDefault="00A8177B" w:rsidP="00E7759F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8C6E1B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8C6E1B" w:rsidRDefault="00F25879" w:rsidP="00E77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8C6E1B" w:rsidRDefault="002E59B3" w:rsidP="00E7759F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8C6E1B" w:rsidRDefault="001C28FD" w:rsidP="00E7759F">
      <w:pPr>
        <w:rPr>
          <w:rFonts w:ascii="Verdana" w:hAnsi="Verdana" w:cstheme="majorHAnsi"/>
          <w:sz w:val="28"/>
          <w:szCs w:val="28"/>
        </w:rPr>
      </w:pPr>
      <w:r w:rsidRPr="008C6E1B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600B3927" w14:textId="77777777" w:rsidR="008C6E1B" w:rsidRDefault="00FE4838" w:rsidP="00E7759F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8C6E1B">
        <w:rPr>
          <w:rFonts w:ascii="Verdana" w:hAnsi="Verdana"/>
          <w:b/>
          <w:bCs/>
          <w:sz w:val="28"/>
          <w:szCs w:val="28"/>
        </w:rPr>
        <w:t>Call on the volunteers to read</w:t>
      </w:r>
      <w:r w:rsidRPr="008C6E1B">
        <w:rPr>
          <w:rFonts w:ascii="Verdana" w:hAnsi="Verdana"/>
          <w:sz w:val="28"/>
          <w:szCs w:val="28"/>
        </w:rPr>
        <w:t xml:space="preserve"> the definitions of </w:t>
      </w:r>
      <w:r w:rsidRPr="008C6E1B">
        <w:rPr>
          <w:rStyle w:val="italic"/>
          <w:rFonts w:ascii="Verdana" w:hAnsi="Verdana"/>
          <w:i w:val="0"/>
          <w:iCs w:val="0"/>
          <w:sz w:val="28"/>
          <w:szCs w:val="28"/>
        </w:rPr>
        <w:t>success.</w:t>
      </w:r>
      <w:r w:rsidRPr="008C6E1B">
        <w:rPr>
          <w:rFonts w:ascii="Verdana" w:hAnsi="Verdana"/>
          <w:sz w:val="28"/>
          <w:szCs w:val="28"/>
        </w:rPr>
        <w:t xml:space="preserve"> </w:t>
      </w:r>
    </w:p>
    <w:p w14:paraId="731F6741" w14:textId="77777777" w:rsidR="008C6E1B" w:rsidRDefault="008C6E1B" w:rsidP="00E7759F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3C0D843F" w14:textId="77777777" w:rsidR="008C6E1B" w:rsidRDefault="00FE4838" w:rsidP="00E7759F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8C6E1B">
        <w:rPr>
          <w:rFonts w:ascii="Verdana" w:hAnsi="Verdana"/>
          <w:b/>
          <w:bCs/>
          <w:sz w:val="28"/>
          <w:szCs w:val="28"/>
        </w:rPr>
        <w:t>Lead the group</w:t>
      </w:r>
      <w:r w:rsidRPr="008C6E1B">
        <w:rPr>
          <w:rFonts w:ascii="Verdana" w:hAnsi="Verdana"/>
          <w:sz w:val="28"/>
          <w:szCs w:val="28"/>
        </w:rPr>
        <w:t xml:space="preserve"> to discuss the definition—what did they like? what did they not like? what was left out? </w:t>
      </w:r>
    </w:p>
    <w:p w14:paraId="5BE4330C" w14:textId="77777777" w:rsidR="008C6E1B" w:rsidRDefault="008C6E1B" w:rsidP="00E7759F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495C4982" w14:textId="77777777" w:rsidR="008C6E1B" w:rsidRDefault="00FE4838" w:rsidP="00E7759F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8E7FA6">
        <w:rPr>
          <w:rFonts w:ascii="Verdana" w:hAnsi="Verdana"/>
          <w:sz w:val="28"/>
          <w:szCs w:val="28"/>
        </w:rPr>
        <w:t xml:space="preserve">Briefly </w:t>
      </w:r>
      <w:r w:rsidRPr="008C6E1B">
        <w:rPr>
          <w:rFonts w:ascii="Verdana" w:hAnsi="Verdana"/>
          <w:b/>
          <w:bCs/>
          <w:sz w:val="28"/>
          <w:szCs w:val="28"/>
        </w:rPr>
        <w:t>compose</w:t>
      </w:r>
      <w:r w:rsidRPr="008C6E1B">
        <w:rPr>
          <w:rFonts w:ascii="Verdana" w:hAnsi="Verdana"/>
          <w:sz w:val="28"/>
          <w:szCs w:val="28"/>
        </w:rPr>
        <w:t xml:space="preserve"> a group definition (</w:t>
      </w:r>
      <w:r w:rsidRPr="008E7FA6">
        <w:rPr>
          <w:rFonts w:ascii="Verdana" w:hAnsi="Verdana"/>
          <w:b/>
          <w:bCs/>
          <w:sz w:val="28"/>
          <w:szCs w:val="28"/>
        </w:rPr>
        <w:t>or modify</w:t>
      </w:r>
      <w:r w:rsidRPr="008C6E1B">
        <w:rPr>
          <w:rFonts w:ascii="Verdana" w:hAnsi="Verdana"/>
          <w:sz w:val="28"/>
          <w:szCs w:val="28"/>
        </w:rPr>
        <w:t xml:space="preserve"> one of those read) and </w:t>
      </w:r>
      <w:r w:rsidRPr="008E7FA6">
        <w:rPr>
          <w:rFonts w:ascii="Verdana" w:hAnsi="Verdana"/>
          <w:b/>
          <w:bCs/>
          <w:sz w:val="28"/>
          <w:szCs w:val="28"/>
        </w:rPr>
        <w:t>record</w:t>
      </w:r>
      <w:r w:rsidRPr="008C6E1B">
        <w:rPr>
          <w:rFonts w:ascii="Verdana" w:hAnsi="Verdana"/>
          <w:sz w:val="28"/>
          <w:szCs w:val="28"/>
        </w:rPr>
        <w:t xml:space="preserve"> it on the board. </w:t>
      </w:r>
    </w:p>
    <w:p w14:paraId="7647BE84" w14:textId="77777777" w:rsidR="008C6E1B" w:rsidRDefault="008C6E1B" w:rsidP="00E7759F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68EFC12D" w14:textId="77777777" w:rsidR="008C6E1B" w:rsidRDefault="00FE4838" w:rsidP="00E7759F">
      <w:pPr>
        <w:pStyle w:val="bodynumberedlist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8C6E1B">
        <w:rPr>
          <w:rFonts w:ascii="Verdana" w:hAnsi="Verdana"/>
          <w:b/>
          <w:bCs/>
          <w:sz w:val="28"/>
          <w:szCs w:val="28"/>
        </w:rPr>
        <w:t>Ask:</w:t>
      </w:r>
      <w:r w:rsidRPr="008C6E1B">
        <w:rPr>
          <w:rFonts w:ascii="Verdana" w:hAnsi="Verdana"/>
          <w:sz w:val="28"/>
          <w:szCs w:val="28"/>
        </w:rPr>
        <w:t xml:space="preserve"> </w:t>
      </w:r>
      <w:r w:rsidRPr="008C6E1B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If this is how we define </w:t>
      </w:r>
      <w:r w:rsidRPr="008C6E1B">
        <w:rPr>
          <w:rFonts w:ascii="Verdana" w:hAnsi="Verdana"/>
          <w:sz w:val="28"/>
          <w:szCs w:val="28"/>
        </w:rPr>
        <w:t>success</w:t>
      </w:r>
      <w:r w:rsidRPr="008C6E1B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, what is failure? </w:t>
      </w:r>
    </w:p>
    <w:p w14:paraId="4171C219" w14:textId="77777777" w:rsidR="008C6E1B" w:rsidRDefault="008C6E1B" w:rsidP="00E7759F">
      <w:pPr>
        <w:pStyle w:val="bodynumberedlist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404E58A1" w14:textId="50D2C8E4" w:rsidR="00FE4838" w:rsidRPr="008C6E1B" w:rsidRDefault="00FE4838" w:rsidP="00E7759F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8C6E1B">
        <w:rPr>
          <w:rFonts w:ascii="Verdana" w:hAnsi="Verdana"/>
          <w:b/>
          <w:bCs/>
          <w:sz w:val="28"/>
          <w:szCs w:val="28"/>
        </w:rPr>
        <w:t xml:space="preserve">Stress </w:t>
      </w:r>
      <w:r w:rsidRPr="008C6E1B">
        <w:rPr>
          <w:rFonts w:ascii="Verdana" w:hAnsi="Verdana"/>
          <w:sz w:val="28"/>
          <w:szCs w:val="28"/>
        </w:rPr>
        <w:t>that for Christians, success must be understood to be based on obedience to God.</w:t>
      </w:r>
    </w:p>
    <w:p w14:paraId="25A863E4" w14:textId="77777777" w:rsidR="006D3030" w:rsidRPr="008C6E1B" w:rsidRDefault="006D3030" w:rsidP="00E7759F"/>
    <w:p w14:paraId="5AD819B1" w14:textId="02FCD6D7" w:rsidR="002A631F" w:rsidRPr="008C6E1B" w:rsidRDefault="002A631F" w:rsidP="00E7759F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lastRenderedPageBreak/>
        <w:t xml:space="preserve">Step 2. </w:t>
      </w:r>
      <w:r w:rsidR="00C0744C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FE4838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>The Ladder of Success</w:t>
      </w:r>
    </w:p>
    <w:p w14:paraId="2AF48826" w14:textId="77777777" w:rsidR="00BD666F" w:rsidRPr="008C6E1B" w:rsidRDefault="00BD666F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b/>
          <w:sz w:val="28"/>
          <w:szCs w:val="28"/>
        </w:rPr>
      </w:pPr>
    </w:p>
    <w:p w14:paraId="14AEC391" w14:textId="77777777" w:rsidR="008E7FA6" w:rsidRDefault="00530547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8E7FA6">
        <w:rPr>
          <w:rFonts w:ascii="Verdana" w:hAnsi="Verdana"/>
          <w:b/>
          <w:bCs/>
          <w:spacing w:val="-2"/>
          <w:sz w:val="28"/>
          <w:szCs w:val="28"/>
        </w:rPr>
        <w:t>Direct attention</w:t>
      </w:r>
      <w:r w:rsidRPr="008C6E1B">
        <w:rPr>
          <w:rFonts w:ascii="Verdana" w:hAnsi="Verdana"/>
          <w:spacing w:val="-2"/>
          <w:sz w:val="28"/>
          <w:szCs w:val="28"/>
        </w:rPr>
        <w:t xml:space="preserve"> to the opening paragraph of Day One (p. 30). </w:t>
      </w:r>
    </w:p>
    <w:p w14:paraId="54D446CB" w14:textId="77777777" w:rsidR="008E7FA6" w:rsidRDefault="008E7FA6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74639CCA" w14:textId="77777777" w:rsidR="008E7FA6" w:rsidRPr="008E7FA6" w:rsidRDefault="00530547" w:rsidP="00E7759F">
      <w:pPr>
        <w:pStyle w:val="bodynumberedlist"/>
        <w:ind w:left="0" w:firstLine="0"/>
        <w:jc w:val="left"/>
        <w:rPr>
          <w:rFonts w:ascii="Verdana" w:hAnsi="Verdana"/>
          <w:b/>
          <w:bCs/>
          <w:spacing w:val="-2"/>
          <w:sz w:val="28"/>
          <w:szCs w:val="28"/>
        </w:rPr>
      </w:pPr>
      <w:r w:rsidRPr="008E7FA6">
        <w:rPr>
          <w:rFonts w:ascii="Verdana" w:hAnsi="Verdana"/>
          <w:b/>
          <w:bCs/>
          <w:spacing w:val="-2"/>
          <w:sz w:val="28"/>
          <w:szCs w:val="28"/>
        </w:rPr>
        <w:t xml:space="preserve">Ask: </w:t>
      </w:r>
    </w:p>
    <w:p w14:paraId="3311008E" w14:textId="77777777" w:rsidR="008E7FA6" w:rsidRDefault="00530547" w:rsidP="00E7759F">
      <w:pPr>
        <w:pStyle w:val="bodynumberedlist"/>
        <w:numPr>
          <w:ilvl w:val="0"/>
          <w:numId w:val="5"/>
        </w:numPr>
        <w:jc w:val="left"/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  <w:r w:rsidRPr="008C6E1B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When have you discovered the ladder of success you were climbing was leaning against the wrong wall? </w:t>
      </w:r>
    </w:p>
    <w:p w14:paraId="2BC24FC8" w14:textId="77777777" w:rsidR="008E7FA6" w:rsidRDefault="00530547" w:rsidP="00E7759F">
      <w:pPr>
        <w:pStyle w:val="bodynumberedlist"/>
        <w:numPr>
          <w:ilvl w:val="0"/>
          <w:numId w:val="5"/>
        </w:numPr>
        <w:jc w:val="left"/>
        <w:rPr>
          <w:rFonts w:ascii="Verdana" w:hAnsi="Verdana"/>
          <w:spacing w:val="-2"/>
          <w:sz w:val="28"/>
          <w:szCs w:val="28"/>
        </w:rPr>
      </w:pPr>
      <w:r w:rsidRPr="008C6E1B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How is it that we can have such varied perceptions of what success is and how to attain it?</w:t>
      </w:r>
      <w:r w:rsidRPr="008C6E1B">
        <w:rPr>
          <w:rFonts w:ascii="Verdana" w:hAnsi="Verdana"/>
          <w:spacing w:val="-2"/>
          <w:sz w:val="28"/>
          <w:szCs w:val="28"/>
        </w:rPr>
        <w:t xml:space="preserve"> </w:t>
      </w:r>
    </w:p>
    <w:p w14:paraId="132528B0" w14:textId="77777777" w:rsidR="008E7FA6" w:rsidRDefault="008E7FA6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12B2B03F" w14:textId="77777777" w:rsidR="008E7FA6" w:rsidRDefault="00530547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proofErr w:type="gramStart"/>
      <w:r w:rsidRPr="008E7FA6">
        <w:rPr>
          <w:rFonts w:ascii="Verdana" w:hAnsi="Verdana"/>
          <w:b/>
          <w:bCs/>
          <w:spacing w:val="-2"/>
          <w:sz w:val="28"/>
          <w:szCs w:val="28"/>
        </w:rPr>
        <w:t>Refer</w:t>
      </w:r>
      <w:r w:rsidRPr="008C6E1B">
        <w:rPr>
          <w:rFonts w:ascii="Verdana" w:hAnsi="Verdana"/>
          <w:spacing w:val="-2"/>
          <w:sz w:val="28"/>
          <w:szCs w:val="28"/>
        </w:rPr>
        <w:t xml:space="preserve"> back</w:t>
      </w:r>
      <w:proofErr w:type="gramEnd"/>
      <w:r w:rsidRPr="008C6E1B">
        <w:rPr>
          <w:rFonts w:ascii="Verdana" w:hAnsi="Verdana"/>
          <w:spacing w:val="-2"/>
          <w:sz w:val="28"/>
          <w:szCs w:val="28"/>
        </w:rPr>
        <w:t xml:space="preserve"> to the group definition of success and </w:t>
      </w:r>
      <w:r w:rsidRPr="002A4209">
        <w:rPr>
          <w:rFonts w:ascii="Verdana" w:hAnsi="Verdana"/>
          <w:b/>
          <w:bCs/>
          <w:spacing w:val="-2"/>
          <w:sz w:val="28"/>
          <w:szCs w:val="28"/>
        </w:rPr>
        <w:t>work</w:t>
      </w:r>
      <w:r w:rsidRPr="008C6E1B">
        <w:rPr>
          <w:rFonts w:ascii="Verdana" w:hAnsi="Verdana"/>
          <w:spacing w:val="-2"/>
          <w:sz w:val="28"/>
          <w:szCs w:val="28"/>
        </w:rPr>
        <w:t xml:space="preserve"> Day One activity 1 as a group project,</w:t>
      </w:r>
      <w:r w:rsidRPr="002A4209">
        <w:rPr>
          <w:rFonts w:ascii="Verdana" w:hAnsi="Verdana"/>
          <w:b/>
          <w:bCs/>
          <w:spacing w:val="-2"/>
          <w:sz w:val="28"/>
          <w:szCs w:val="28"/>
        </w:rPr>
        <w:t xml:space="preserve"> recording</w:t>
      </w:r>
      <w:r w:rsidRPr="008C6E1B">
        <w:rPr>
          <w:rFonts w:ascii="Verdana" w:hAnsi="Verdana"/>
          <w:spacing w:val="-2"/>
          <w:sz w:val="28"/>
          <w:szCs w:val="28"/>
        </w:rPr>
        <w:t xml:space="preserve"> it on the board as well. </w:t>
      </w:r>
    </w:p>
    <w:p w14:paraId="24CB7031" w14:textId="77777777" w:rsidR="008E7FA6" w:rsidRDefault="008E7FA6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15A22876" w14:textId="77777777" w:rsidR="008E7FA6" w:rsidRDefault="00530547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8E7FA6">
        <w:rPr>
          <w:rFonts w:ascii="Verdana" w:hAnsi="Verdana"/>
          <w:b/>
          <w:bCs/>
          <w:spacing w:val="-2"/>
          <w:sz w:val="28"/>
          <w:szCs w:val="28"/>
        </w:rPr>
        <w:t>Request responses</w:t>
      </w:r>
      <w:r w:rsidRPr="008C6E1B">
        <w:rPr>
          <w:rFonts w:ascii="Verdana" w:hAnsi="Verdana"/>
          <w:spacing w:val="-2"/>
          <w:sz w:val="28"/>
          <w:szCs w:val="28"/>
        </w:rPr>
        <w:t xml:space="preserve"> to the Day One Discussion Question (p. 31). </w:t>
      </w:r>
    </w:p>
    <w:p w14:paraId="045DBA13" w14:textId="77777777" w:rsidR="008E7FA6" w:rsidRDefault="008E7FA6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67AD94A2" w14:textId="08F6EFE4" w:rsidR="00530547" w:rsidRPr="008C6E1B" w:rsidRDefault="00530547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8C6E1B">
        <w:rPr>
          <w:rFonts w:ascii="Verdana" w:hAnsi="Verdana"/>
          <w:spacing w:val="-2"/>
          <w:sz w:val="28"/>
          <w:szCs w:val="28"/>
        </w:rPr>
        <w:t xml:space="preserve">Once again, </w:t>
      </w:r>
      <w:r w:rsidRPr="008E7FA6">
        <w:rPr>
          <w:rFonts w:ascii="Verdana" w:hAnsi="Verdana"/>
          <w:b/>
          <w:bCs/>
          <w:spacing w:val="-2"/>
          <w:sz w:val="28"/>
          <w:szCs w:val="28"/>
        </w:rPr>
        <w:t>stress</w:t>
      </w:r>
      <w:r w:rsidRPr="008C6E1B">
        <w:rPr>
          <w:rFonts w:ascii="Verdana" w:hAnsi="Verdana"/>
          <w:spacing w:val="-2"/>
          <w:sz w:val="28"/>
          <w:szCs w:val="28"/>
        </w:rPr>
        <w:t xml:space="preserve"> that the believer’s understanding of success (and thus also of failure) must be tied to one’s obedience to God.</w:t>
      </w:r>
    </w:p>
    <w:p w14:paraId="48CEDE3C" w14:textId="77777777" w:rsidR="00442EA3" w:rsidRPr="008C6E1B" w:rsidRDefault="00442EA3" w:rsidP="00E7759F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71F6BCF9" w:rsidR="002A631F" w:rsidRPr="008C6E1B" w:rsidRDefault="002A631F" w:rsidP="00E7759F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7C4BAF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>The Offer, Part 1</w:t>
      </w:r>
    </w:p>
    <w:p w14:paraId="424C3F76" w14:textId="77777777" w:rsidR="00285AAE" w:rsidRPr="008C6E1B" w:rsidRDefault="00285AAE" w:rsidP="00E7759F">
      <w:pPr>
        <w:rPr>
          <w:rFonts w:ascii="Verdana" w:hAnsi="Verdana"/>
          <w:b/>
          <w:bCs/>
          <w:sz w:val="28"/>
          <w:szCs w:val="28"/>
        </w:rPr>
      </w:pPr>
    </w:p>
    <w:p w14:paraId="7EEC3ACD" w14:textId="77777777" w:rsidR="00BD48DE" w:rsidRDefault="00B20332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r w:rsidRPr="00BD48DE">
        <w:rPr>
          <w:rFonts w:ascii="Verdana" w:hAnsi="Verdana"/>
          <w:b/>
          <w:bCs/>
          <w:spacing w:val="-2"/>
          <w:sz w:val="28"/>
          <w:szCs w:val="28"/>
        </w:rPr>
        <w:t>Request a volunteer read</w:t>
      </w:r>
      <w:r w:rsidRPr="008C6E1B">
        <w:rPr>
          <w:rFonts w:ascii="Verdana" w:hAnsi="Verdana"/>
          <w:spacing w:val="-2"/>
          <w:sz w:val="28"/>
          <w:szCs w:val="28"/>
        </w:rPr>
        <w:t xml:space="preserve"> Matthew 4:8-11. </w:t>
      </w:r>
    </w:p>
    <w:p w14:paraId="4AF1E89D" w14:textId="77777777" w:rsidR="00BD48DE" w:rsidRDefault="00BD48DE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64E2564C" w14:textId="77777777" w:rsidR="00BD48DE" w:rsidRDefault="00B20332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r w:rsidRPr="00BD48DE">
        <w:rPr>
          <w:rFonts w:ascii="Verdana" w:hAnsi="Verdana"/>
          <w:b/>
          <w:bCs/>
          <w:spacing w:val="-2"/>
          <w:sz w:val="28"/>
          <w:szCs w:val="28"/>
        </w:rPr>
        <w:t>Engage participants</w:t>
      </w:r>
      <w:r w:rsidRPr="008C6E1B">
        <w:rPr>
          <w:rFonts w:ascii="Verdana" w:hAnsi="Verdana"/>
          <w:spacing w:val="-2"/>
          <w:sz w:val="28"/>
          <w:szCs w:val="28"/>
        </w:rPr>
        <w:t xml:space="preserve"> in the Day Two Discussion Question (p. 31). </w:t>
      </w:r>
    </w:p>
    <w:p w14:paraId="07194657" w14:textId="77777777" w:rsidR="00BD48DE" w:rsidRDefault="00BD48DE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38CD0F85" w14:textId="77777777" w:rsidR="00BD48DE" w:rsidRDefault="00B20332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r w:rsidRPr="00BD48DE">
        <w:rPr>
          <w:rFonts w:ascii="Verdana" w:hAnsi="Verdana"/>
          <w:b/>
          <w:bCs/>
          <w:spacing w:val="-2"/>
          <w:sz w:val="28"/>
          <w:szCs w:val="28"/>
        </w:rPr>
        <w:t>Utilize</w:t>
      </w:r>
      <w:r w:rsidRPr="008C6E1B">
        <w:rPr>
          <w:rFonts w:ascii="Verdana" w:hAnsi="Verdana"/>
          <w:spacing w:val="-2"/>
          <w:sz w:val="28"/>
          <w:szCs w:val="28"/>
        </w:rPr>
        <w:t xml:space="preserve"> Day Two content (pp. 31-32) to supplement discussion. </w:t>
      </w:r>
    </w:p>
    <w:p w14:paraId="01634358" w14:textId="77777777" w:rsidR="00BD48DE" w:rsidRDefault="00BD48DE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2A109CE5" w14:textId="77777777" w:rsidR="00BD48DE" w:rsidRDefault="00B20332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r w:rsidRPr="00BD48DE">
        <w:rPr>
          <w:rFonts w:ascii="Verdana" w:hAnsi="Verdana"/>
          <w:b/>
          <w:bCs/>
          <w:spacing w:val="-2"/>
          <w:sz w:val="28"/>
          <w:szCs w:val="28"/>
        </w:rPr>
        <w:t>Call for responses</w:t>
      </w:r>
      <w:r w:rsidRPr="008C6E1B">
        <w:rPr>
          <w:rFonts w:ascii="Verdana" w:hAnsi="Verdana"/>
          <w:spacing w:val="-2"/>
          <w:sz w:val="28"/>
          <w:szCs w:val="28"/>
        </w:rPr>
        <w:t xml:space="preserve"> to activity 1 (p. 32). If debate begins about whether Satan could have given the kingdoms to Jesus, </w:t>
      </w:r>
      <w:r w:rsidRPr="00BD48DE">
        <w:rPr>
          <w:rFonts w:ascii="Verdana" w:hAnsi="Verdana"/>
          <w:b/>
          <w:bCs/>
          <w:spacing w:val="-2"/>
          <w:sz w:val="28"/>
          <w:szCs w:val="28"/>
        </w:rPr>
        <w:t>point</w:t>
      </w:r>
      <w:r w:rsidRPr="008C6E1B">
        <w:rPr>
          <w:rFonts w:ascii="Verdana" w:hAnsi="Verdana"/>
          <w:spacing w:val="-2"/>
          <w:sz w:val="28"/>
          <w:szCs w:val="28"/>
        </w:rPr>
        <w:t xml:space="preserve"> to the author’s statement (p. 32), “It doesn’t matter; he’s a liar.” </w:t>
      </w:r>
    </w:p>
    <w:p w14:paraId="2908883F" w14:textId="77777777" w:rsidR="00BD48DE" w:rsidRDefault="00BD48DE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38A9B12C" w14:textId="77777777" w:rsidR="00BD48DE" w:rsidRDefault="00B20332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r w:rsidRPr="00BD48DE">
        <w:rPr>
          <w:rFonts w:ascii="Verdana" w:hAnsi="Verdana"/>
          <w:b/>
          <w:bCs/>
          <w:spacing w:val="-2"/>
          <w:sz w:val="28"/>
          <w:szCs w:val="28"/>
        </w:rPr>
        <w:t>Stress</w:t>
      </w:r>
      <w:r w:rsidRPr="008C6E1B">
        <w:rPr>
          <w:rFonts w:ascii="Verdana" w:hAnsi="Verdana"/>
          <w:spacing w:val="-2"/>
          <w:sz w:val="28"/>
          <w:szCs w:val="28"/>
        </w:rPr>
        <w:t xml:space="preserve"> what the devil offered Jesus was not an unworthy or invalid goal—the world’s kingdoms would become His (Rev. 11:15). But he tempted Jesus to meet the goal—to achieve success—by an illegitimate means outside God’s plan. </w:t>
      </w:r>
    </w:p>
    <w:p w14:paraId="26AC64AE" w14:textId="77777777" w:rsidR="00BD48DE" w:rsidRDefault="00BD48DE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7E0E0736" w14:textId="2B367F19" w:rsidR="00BD48DE" w:rsidRDefault="00B20332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r w:rsidRPr="00BD48DE">
        <w:rPr>
          <w:rFonts w:ascii="Verdana" w:hAnsi="Verdana"/>
          <w:b/>
          <w:bCs/>
          <w:spacing w:val="-2"/>
          <w:sz w:val="28"/>
          <w:szCs w:val="28"/>
        </w:rPr>
        <w:t>Invite a volunteer to read</w:t>
      </w:r>
      <w:r w:rsidRPr="008C6E1B">
        <w:rPr>
          <w:rFonts w:ascii="Verdana" w:hAnsi="Verdana"/>
          <w:spacing w:val="-2"/>
          <w:sz w:val="28"/>
          <w:szCs w:val="28"/>
        </w:rPr>
        <w:t xml:space="preserve"> the Day Two </w:t>
      </w:r>
      <w:r w:rsidR="008C2B1F">
        <w:rPr>
          <w:rFonts w:ascii="Verdana" w:hAnsi="Verdana"/>
          <w:spacing w:val="-2"/>
          <w:sz w:val="28"/>
          <w:szCs w:val="28"/>
        </w:rPr>
        <w:t>margin/</w:t>
      </w:r>
      <w:r w:rsidRPr="008C6E1B">
        <w:rPr>
          <w:rFonts w:ascii="Verdana" w:hAnsi="Verdana"/>
          <w:spacing w:val="-2"/>
          <w:sz w:val="28"/>
          <w:szCs w:val="28"/>
        </w:rPr>
        <w:t xml:space="preserve">pull quote (p. 32). </w:t>
      </w:r>
    </w:p>
    <w:p w14:paraId="1F688FBB" w14:textId="77777777" w:rsidR="00BD48DE" w:rsidRDefault="00BD48DE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5C2A9938" w14:textId="7B379BFF" w:rsidR="00720871" w:rsidRPr="008C6E1B" w:rsidRDefault="00B20332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z w:val="28"/>
          <w:szCs w:val="28"/>
        </w:rPr>
      </w:pPr>
      <w:r w:rsidRPr="00BD48DE">
        <w:rPr>
          <w:rFonts w:ascii="Verdana" w:hAnsi="Verdana"/>
          <w:b/>
          <w:bCs/>
          <w:spacing w:val="-2"/>
          <w:sz w:val="28"/>
          <w:szCs w:val="28"/>
        </w:rPr>
        <w:lastRenderedPageBreak/>
        <w:t>Engage adults</w:t>
      </w:r>
      <w:r w:rsidRPr="008C6E1B">
        <w:rPr>
          <w:rFonts w:ascii="Verdana" w:hAnsi="Verdana"/>
          <w:spacing w:val="-2"/>
          <w:sz w:val="28"/>
          <w:szCs w:val="28"/>
        </w:rPr>
        <w:t xml:space="preserve"> in the Day Two Discussion Question (p. 32).</w:t>
      </w:r>
    </w:p>
    <w:p w14:paraId="7C61158F" w14:textId="77777777" w:rsidR="00A47551" w:rsidRPr="008C6E1B" w:rsidRDefault="00A47551" w:rsidP="00E7759F"/>
    <w:p w14:paraId="3CD7C6B5" w14:textId="4B8EDFF9" w:rsidR="002A631F" w:rsidRPr="008C6E1B" w:rsidRDefault="002A631F" w:rsidP="00E7759F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B20332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>The Offer, Part 2</w:t>
      </w:r>
    </w:p>
    <w:p w14:paraId="79F3D2A2" w14:textId="77777777" w:rsidR="00F472BA" w:rsidRPr="008C6E1B" w:rsidRDefault="00F472BA" w:rsidP="00E7759F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5ED24C7E" w14:textId="77777777" w:rsidR="00E7759F" w:rsidRDefault="006E0D8B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Say:</w:t>
      </w:r>
      <w:r w:rsidRPr="008C6E1B">
        <w:rPr>
          <w:rFonts w:ascii="Verdana" w:hAnsi="Verdana"/>
          <w:spacing w:val="-2"/>
          <w:sz w:val="28"/>
          <w:szCs w:val="28"/>
        </w:rPr>
        <w:t xml:space="preserve"> </w:t>
      </w:r>
      <w:r w:rsidRPr="008C6E1B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Complete this statement: “If it sounds too good to be true, ….”</w:t>
      </w:r>
      <w:r w:rsidRPr="008C6E1B">
        <w:rPr>
          <w:rFonts w:ascii="Verdana" w:hAnsi="Verdana"/>
          <w:spacing w:val="-2"/>
          <w:sz w:val="28"/>
          <w:szCs w:val="28"/>
        </w:rPr>
        <w:t xml:space="preserve"> </w:t>
      </w:r>
    </w:p>
    <w:p w14:paraId="14539776" w14:textId="77777777" w:rsidR="00E7759F" w:rsidRDefault="00E7759F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239C9F55" w14:textId="44CD5571" w:rsidR="00BD48DE" w:rsidRDefault="006E0D8B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Observe</w:t>
      </w:r>
      <w:r w:rsidRPr="008C6E1B">
        <w:rPr>
          <w:rFonts w:ascii="Verdana" w:hAnsi="Verdana"/>
          <w:spacing w:val="-2"/>
          <w:sz w:val="28"/>
          <w:szCs w:val="28"/>
        </w:rPr>
        <w:t xml:space="preserve"> that just like Hollywood movies and television advertisements, Satan’s offers are too good to be true. Like many scams, he is selling a shortcut to a goal with the hopes you </w:t>
      </w:r>
      <w:proofErr w:type="gramStart"/>
      <w:r w:rsidRPr="008C6E1B">
        <w:rPr>
          <w:rFonts w:ascii="Verdana" w:hAnsi="Verdana"/>
          <w:spacing w:val="-2"/>
          <w:sz w:val="28"/>
          <w:szCs w:val="28"/>
        </w:rPr>
        <w:t>won’t</w:t>
      </w:r>
      <w:proofErr w:type="gramEnd"/>
      <w:r w:rsidRPr="008C6E1B">
        <w:rPr>
          <w:rFonts w:ascii="Verdana" w:hAnsi="Verdana"/>
          <w:spacing w:val="-2"/>
          <w:sz w:val="28"/>
          <w:szCs w:val="28"/>
        </w:rPr>
        <w:t xml:space="preserve"> read the fine print. </w:t>
      </w:r>
    </w:p>
    <w:p w14:paraId="72E69522" w14:textId="77777777" w:rsidR="00BD48DE" w:rsidRDefault="00BD48DE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3B7F4EB8" w14:textId="77777777" w:rsidR="00BD48DE" w:rsidRDefault="006E0D8B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Pose</w:t>
      </w:r>
      <w:r w:rsidRPr="008C6E1B">
        <w:rPr>
          <w:rFonts w:ascii="Verdana" w:hAnsi="Verdana"/>
          <w:spacing w:val="-2"/>
          <w:sz w:val="28"/>
          <w:szCs w:val="28"/>
        </w:rPr>
        <w:t xml:space="preserve"> the Day Three Discussion Questions (p. 33). </w:t>
      </w:r>
    </w:p>
    <w:p w14:paraId="5E20A87A" w14:textId="77777777" w:rsidR="00BD48DE" w:rsidRDefault="00BD48DE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73F9EBF2" w14:textId="77777777" w:rsidR="00BD48DE" w:rsidRDefault="006E0D8B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Drawing</w:t>
      </w:r>
      <w:r w:rsidRPr="008C6E1B">
        <w:rPr>
          <w:rFonts w:ascii="Verdana" w:hAnsi="Verdana"/>
          <w:spacing w:val="-2"/>
          <w:sz w:val="28"/>
          <w:szCs w:val="28"/>
        </w:rPr>
        <w:t xml:space="preserve"> from activity 1 (p. 33), </w:t>
      </w:r>
      <w:r w:rsidRPr="00E7759F">
        <w:rPr>
          <w:rFonts w:ascii="Verdana" w:hAnsi="Verdana"/>
          <w:b/>
          <w:bCs/>
          <w:spacing w:val="-2"/>
          <w:sz w:val="28"/>
          <w:szCs w:val="28"/>
        </w:rPr>
        <w:t>ask</w:t>
      </w:r>
      <w:r w:rsidRPr="008C6E1B">
        <w:rPr>
          <w:rFonts w:ascii="Verdana" w:hAnsi="Verdana"/>
          <w:spacing w:val="-2"/>
          <w:sz w:val="28"/>
          <w:szCs w:val="28"/>
        </w:rPr>
        <w:t xml:space="preserve"> what evidence adults might expect to see that a believer had bought into one of Satan’s crafty shortcut scams. </w:t>
      </w:r>
    </w:p>
    <w:p w14:paraId="325D2C82" w14:textId="77777777" w:rsidR="00BD48DE" w:rsidRDefault="00BD48DE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67301777" w14:textId="77777777" w:rsidR="00BD48DE" w:rsidRDefault="006E0D8B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Point out</w:t>
      </w:r>
      <w:r w:rsidRPr="008C6E1B">
        <w:rPr>
          <w:rFonts w:ascii="Verdana" w:hAnsi="Verdana"/>
          <w:spacing w:val="-2"/>
          <w:sz w:val="28"/>
          <w:szCs w:val="28"/>
        </w:rPr>
        <w:t xml:space="preserve"> that resisting the devil’s scams is a spiritual battle. </w:t>
      </w:r>
    </w:p>
    <w:p w14:paraId="323402FB" w14:textId="77777777" w:rsidR="00BD48DE" w:rsidRDefault="00BD48DE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445A5305" w14:textId="77777777" w:rsidR="00BD48DE" w:rsidRDefault="006E0D8B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Review</w:t>
      </w:r>
      <w:r w:rsidRPr="008C6E1B">
        <w:rPr>
          <w:rFonts w:ascii="Verdana" w:hAnsi="Verdana"/>
          <w:spacing w:val="-2"/>
          <w:sz w:val="28"/>
          <w:szCs w:val="28"/>
        </w:rPr>
        <w:t xml:space="preserve"> the author’s “steps to win this war” (p. 34) and </w:t>
      </w:r>
      <w:r w:rsidRPr="00E7759F">
        <w:rPr>
          <w:rFonts w:ascii="Verdana" w:hAnsi="Verdana"/>
          <w:b/>
          <w:bCs/>
          <w:spacing w:val="-2"/>
          <w:sz w:val="28"/>
          <w:szCs w:val="28"/>
        </w:rPr>
        <w:t xml:space="preserve">invite participants </w:t>
      </w:r>
      <w:r w:rsidRPr="008C6E1B">
        <w:rPr>
          <w:rFonts w:ascii="Verdana" w:hAnsi="Verdana"/>
          <w:spacing w:val="-2"/>
          <w:sz w:val="28"/>
          <w:szCs w:val="28"/>
        </w:rPr>
        <w:t xml:space="preserve">to suggest any additional strategies they might offer. </w:t>
      </w:r>
    </w:p>
    <w:p w14:paraId="3CF00855" w14:textId="77777777" w:rsidR="00BD48DE" w:rsidRDefault="00BD48DE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0DA5CF17" w14:textId="582FCD9E" w:rsidR="006554CE" w:rsidRPr="008C6E1B" w:rsidRDefault="006E0D8B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Work through</w:t>
      </w:r>
      <w:r w:rsidRPr="008C6E1B">
        <w:rPr>
          <w:rFonts w:ascii="Verdana" w:hAnsi="Verdana"/>
          <w:spacing w:val="-2"/>
          <w:sz w:val="28"/>
          <w:szCs w:val="28"/>
        </w:rPr>
        <w:t xml:space="preserve"> activity 3 (pp. 34-35) as a group.</w:t>
      </w:r>
    </w:p>
    <w:p w14:paraId="27AE112E" w14:textId="77777777" w:rsidR="00BC1A2E" w:rsidRPr="008C6E1B" w:rsidRDefault="00BC1A2E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FA9F808" w14:textId="51815A9A" w:rsidR="002A631F" w:rsidRPr="008C6E1B" w:rsidRDefault="002A631F" w:rsidP="00E7759F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B04980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>A Case Study of Moses</w:t>
      </w:r>
    </w:p>
    <w:p w14:paraId="4343AA90" w14:textId="77777777" w:rsidR="00DC2FF2" w:rsidRPr="008C6E1B" w:rsidRDefault="00DC2FF2" w:rsidP="00E7759F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0F87E90F" w14:textId="77777777" w:rsidR="00E7759F" w:rsidRDefault="00BE3ED6" w:rsidP="00E7759F">
      <w:pPr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Engage learners</w:t>
      </w:r>
      <w:r w:rsidRPr="008C6E1B">
        <w:rPr>
          <w:rFonts w:ascii="Verdana" w:hAnsi="Verdana"/>
          <w:spacing w:val="-2"/>
          <w:sz w:val="28"/>
          <w:szCs w:val="28"/>
        </w:rPr>
        <w:t xml:space="preserve"> in the Day Four Discussion Question (p. 35). </w:t>
      </w:r>
    </w:p>
    <w:p w14:paraId="07D7CA2D" w14:textId="77777777" w:rsidR="00E7759F" w:rsidRDefault="00E7759F" w:rsidP="00E7759F">
      <w:pPr>
        <w:rPr>
          <w:rFonts w:ascii="Verdana" w:hAnsi="Verdana"/>
          <w:spacing w:val="-2"/>
          <w:sz w:val="28"/>
          <w:szCs w:val="28"/>
        </w:rPr>
      </w:pPr>
    </w:p>
    <w:p w14:paraId="05833572" w14:textId="77777777" w:rsidR="00E7759F" w:rsidRDefault="00BE3ED6" w:rsidP="00E7759F">
      <w:pPr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If not addressed</w:t>
      </w:r>
      <w:r w:rsidRPr="008C6E1B">
        <w:rPr>
          <w:rFonts w:ascii="Verdana" w:hAnsi="Verdana"/>
          <w:spacing w:val="-2"/>
          <w:sz w:val="28"/>
          <w:szCs w:val="28"/>
        </w:rPr>
        <w:t xml:space="preserve"> in the discussion, </w:t>
      </w:r>
      <w:r w:rsidRPr="00E7759F">
        <w:rPr>
          <w:rFonts w:ascii="Verdana" w:hAnsi="Verdana"/>
          <w:b/>
          <w:bCs/>
          <w:spacing w:val="-2"/>
          <w:sz w:val="28"/>
          <w:szCs w:val="28"/>
        </w:rPr>
        <w:t>ask</w:t>
      </w:r>
      <w:r w:rsidRPr="008C6E1B">
        <w:rPr>
          <w:rFonts w:ascii="Verdana" w:hAnsi="Verdana"/>
          <w:spacing w:val="-2"/>
          <w:sz w:val="28"/>
          <w:szCs w:val="28"/>
        </w:rPr>
        <w:t xml:space="preserve"> what aspects of Moses’ life would suggest he was not a success. </w:t>
      </w:r>
    </w:p>
    <w:p w14:paraId="1CF04BD9" w14:textId="77777777" w:rsidR="00E7759F" w:rsidRDefault="00E7759F" w:rsidP="00E7759F">
      <w:pPr>
        <w:rPr>
          <w:rFonts w:ascii="Verdana" w:hAnsi="Verdana"/>
          <w:spacing w:val="-2"/>
          <w:sz w:val="28"/>
          <w:szCs w:val="28"/>
        </w:rPr>
      </w:pPr>
    </w:p>
    <w:p w14:paraId="49387CD5" w14:textId="77777777" w:rsidR="00E7759F" w:rsidRDefault="00BE3ED6" w:rsidP="00E7759F">
      <w:pPr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 xml:space="preserve">Instruct </w:t>
      </w:r>
      <w:r w:rsidRPr="008C6E1B">
        <w:rPr>
          <w:rFonts w:ascii="Verdana" w:hAnsi="Verdana"/>
          <w:spacing w:val="-2"/>
          <w:sz w:val="28"/>
          <w:szCs w:val="28"/>
        </w:rPr>
        <w:t xml:space="preserve">the group to scan through Day Four (pp. 35-36) for the author’s thoughts on Moses’ success. </w:t>
      </w:r>
    </w:p>
    <w:p w14:paraId="5459A491" w14:textId="77777777" w:rsidR="00E7759F" w:rsidRDefault="00E7759F" w:rsidP="00E7759F">
      <w:pPr>
        <w:rPr>
          <w:rFonts w:ascii="Verdana" w:hAnsi="Verdana"/>
          <w:spacing w:val="-2"/>
          <w:sz w:val="28"/>
          <w:szCs w:val="28"/>
        </w:rPr>
      </w:pPr>
    </w:p>
    <w:p w14:paraId="5EB64F42" w14:textId="77777777" w:rsidR="00E7759F" w:rsidRDefault="00BE3ED6" w:rsidP="00E7759F">
      <w:pPr>
        <w:rPr>
          <w:rFonts w:ascii="Verdana" w:hAnsi="Verdana"/>
          <w:spacing w:val="-2"/>
          <w:sz w:val="28"/>
          <w:szCs w:val="28"/>
        </w:rPr>
      </w:pPr>
      <w:r w:rsidRPr="008C6E1B">
        <w:rPr>
          <w:rFonts w:ascii="Verdana" w:hAnsi="Verdana"/>
          <w:spacing w:val="-2"/>
          <w:sz w:val="28"/>
          <w:szCs w:val="28"/>
        </w:rPr>
        <w:t xml:space="preserve">After a couple of minutes, </w:t>
      </w:r>
      <w:r w:rsidRPr="00E7759F">
        <w:rPr>
          <w:rFonts w:ascii="Verdana" w:hAnsi="Verdana"/>
          <w:b/>
          <w:bCs/>
          <w:spacing w:val="-2"/>
          <w:sz w:val="28"/>
          <w:szCs w:val="28"/>
        </w:rPr>
        <w:t>call for responses</w:t>
      </w:r>
      <w:r w:rsidRPr="008C6E1B">
        <w:rPr>
          <w:rFonts w:ascii="Verdana" w:hAnsi="Verdana"/>
          <w:spacing w:val="-2"/>
          <w:sz w:val="28"/>
          <w:szCs w:val="28"/>
        </w:rPr>
        <w:t xml:space="preserve">. </w:t>
      </w:r>
    </w:p>
    <w:p w14:paraId="3D2CA2F9" w14:textId="77777777" w:rsidR="00E7759F" w:rsidRDefault="00E7759F" w:rsidP="00E7759F">
      <w:pPr>
        <w:rPr>
          <w:rFonts w:ascii="Verdana" w:hAnsi="Verdana"/>
          <w:spacing w:val="-2"/>
          <w:sz w:val="28"/>
          <w:szCs w:val="28"/>
        </w:rPr>
      </w:pPr>
    </w:p>
    <w:p w14:paraId="45E283EC" w14:textId="77777777" w:rsidR="00E7759F" w:rsidRDefault="00BE3ED6" w:rsidP="00E7759F">
      <w:pPr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lastRenderedPageBreak/>
        <w:t xml:space="preserve">Read </w:t>
      </w:r>
      <w:r w:rsidRPr="008C6E1B">
        <w:rPr>
          <w:rFonts w:ascii="Verdana" w:hAnsi="Verdana"/>
          <w:spacing w:val="-2"/>
          <w:sz w:val="28"/>
          <w:szCs w:val="28"/>
        </w:rPr>
        <w:t xml:space="preserve">the last paragraph of page 36, then </w:t>
      </w:r>
      <w:r w:rsidRPr="00E7759F">
        <w:rPr>
          <w:rFonts w:ascii="Verdana" w:hAnsi="Verdana"/>
          <w:b/>
          <w:bCs/>
          <w:spacing w:val="-2"/>
          <w:sz w:val="28"/>
          <w:szCs w:val="28"/>
        </w:rPr>
        <w:t>follow up</w:t>
      </w:r>
      <w:r w:rsidRPr="008C6E1B">
        <w:rPr>
          <w:rFonts w:ascii="Verdana" w:hAnsi="Verdana"/>
          <w:spacing w:val="-2"/>
          <w:sz w:val="28"/>
          <w:szCs w:val="28"/>
        </w:rPr>
        <w:t xml:space="preserve"> with the Discussion Questions on that same page. </w:t>
      </w:r>
    </w:p>
    <w:p w14:paraId="7B0D2750" w14:textId="77777777" w:rsidR="00E7759F" w:rsidRDefault="00E7759F" w:rsidP="00E7759F">
      <w:pPr>
        <w:rPr>
          <w:rFonts w:ascii="Verdana" w:hAnsi="Verdana"/>
          <w:spacing w:val="-2"/>
          <w:sz w:val="28"/>
          <w:szCs w:val="28"/>
        </w:rPr>
      </w:pPr>
    </w:p>
    <w:p w14:paraId="1236E8B7" w14:textId="77777777" w:rsidR="00E7759F" w:rsidRDefault="00BE3ED6" w:rsidP="00E7759F">
      <w:pPr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Ask rhetorically:</w:t>
      </w:r>
      <w:r w:rsidRPr="008C6E1B">
        <w:rPr>
          <w:rFonts w:ascii="Verdana" w:hAnsi="Verdana"/>
          <w:spacing w:val="-2"/>
          <w:sz w:val="28"/>
          <w:szCs w:val="28"/>
        </w:rPr>
        <w:t xml:space="preserve"> </w:t>
      </w:r>
      <w:r w:rsidRPr="008C6E1B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Where is God in the success story you are attempting to write?</w:t>
      </w:r>
      <w:r w:rsidRPr="008C6E1B">
        <w:rPr>
          <w:rFonts w:ascii="Verdana" w:hAnsi="Verdana"/>
          <w:spacing w:val="-2"/>
          <w:sz w:val="28"/>
          <w:szCs w:val="28"/>
        </w:rPr>
        <w:t xml:space="preserve"> </w:t>
      </w:r>
    </w:p>
    <w:p w14:paraId="5D863F5F" w14:textId="77777777" w:rsidR="00E7759F" w:rsidRDefault="00E7759F" w:rsidP="00E7759F">
      <w:pPr>
        <w:rPr>
          <w:rFonts w:ascii="Verdana" w:hAnsi="Verdana"/>
          <w:spacing w:val="-2"/>
          <w:sz w:val="28"/>
          <w:szCs w:val="28"/>
        </w:rPr>
      </w:pPr>
    </w:p>
    <w:p w14:paraId="05D4DB39" w14:textId="77777777" w:rsidR="00E7759F" w:rsidRDefault="00BE3ED6" w:rsidP="00E7759F">
      <w:pPr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Use</w:t>
      </w:r>
      <w:r w:rsidRPr="008C6E1B">
        <w:rPr>
          <w:rFonts w:ascii="Verdana" w:hAnsi="Verdana"/>
          <w:spacing w:val="-2"/>
          <w:sz w:val="28"/>
          <w:szCs w:val="28"/>
        </w:rPr>
        <w:t xml:space="preserve"> “Focus on this goal” (p. 40) to once again emphasize that any sense of success on the part of a Christ-follower must focus on one’s obedience to God. </w:t>
      </w:r>
    </w:p>
    <w:p w14:paraId="39133E20" w14:textId="77777777" w:rsidR="00E7759F" w:rsidRDefault="00E7759F" w:rsidP="00E7759F">
      <w:pPr>
        <w:rPr>
          <w:rFonts w:ascii="Verdana" w:hAnsi="Verdana"/>
          <w:spacing w:val="-2"/>
          <w:sz w:val="28"/>
          <w:szCs w:val="28"/>
        </w:rPr>
      </w:pPr>
    </w:p>
    <w:p w14:paraId="226631D0" w14:textId="51EAD5A7" w:rsidR="00FA6D0F" w:rsidRPr="008C6E1B" w:rsidRDefault="00BE3ED6" w:rsidP="00E7759F">
      <w:pPr>
        <w:rPr>
          <w:rFonts w:ascii="Verdana" w:hAnsi="Verdana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State</w:t>
      </w:r>
      <w:r w:rsidRPr="008C6E1B">
        <w:rPr>
          <w:rFonts w:ascii="Verdana" w:hAnsi="Verdana"/>
          <w:spacing w:val="-2"/>
          <w:sz w:val="28"/>
          <w:szCs w:val="28"/>
        </w:rPr>
        <w:t xml:space="preserve"> that success that makes God optional or secondary rather than essential and central is not success at all.</w:t>
      </w:r>
      <w:r w:rsidR="00A11F86" w:rsidRPr="008C6E1B">
        <w:rPr>
          <w:rFonts w:ascii="Verdana" w:hAnsi="Verdana"/>
          <w:sz w:val="28"/>
          <w:szCs w:val="28"/>
        </w:rPr>
        <w:t xml:space="preserve"> </w:t>
      </w:r>
    </w:p>
    <w:p w14:paraId="438C489F" w14:textId="77777777" w:rsidR="00202200" w:rsidRPr="008C6E1B" w:rsidRDefault="00202200" w:rsidP="00E7759F">
      <w:pPr>
        <w:rPr>
          <w:rFonts w:ascii="Verdana" w:hAnsi="Verdana"/>
          <w:b/>
          <w:bCs/>
          <w:sz w:val="28"/>
          <w:szCs w:val="28"/>
        </w:rPr>
      </w:pPr>
    </w:p>
    <w:p w14:paraId="122BE471" w14:textId="4D886103" w:rsidR="002A631F" w:rsidRPr="008C6E1B" w:rsidRDefault="002A631F" w:rsidP="00E7759F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BE3ED6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>The Refusal</w:t>
      </w:r>
    </w:p>
    <w:p w14:paraId="38E771BB" w14:textId="77777777" w:rsidR="00F504E4" w:rsidRPr="008C6E1B" w:rsidRDefault="00F504E4" w:rsidP="00E775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72377AD" w14:textId="77777777" w:rsidR="00E7759F" w:rsidRDefault="008A3808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Refocus attention</w:t>
      </w:r>
      <w:r w:rsidRPr="008C6E1B">
        <w:rPr>
          <w:rFonts w:ascii="Verdana" w:hAnsi="Verdana"/>
          <w:spacing w:val="-2"/>
          <w:sz w:val="28"/>
          <w:szCs w:val="28"/>
        </w:rPr>
        <w:t xml:space="preserve"> on Matthew 4:8-11 (p. 37). </w:t>
      </w:r>
    </w:p>
    <w:p w14:paraId="1D51833B" w14:textId="77777777" w:rsidR="00E7759F" w:rsidRDefault="00E7759F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174955E2" w14:textId="77777777" w:rsidR="00E7759F" w:rsidRDefault="008A3808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Solicit responses</w:t>
      </w:r>
      <w:r w:rsidRPr="008C6E1B">
        <w:rPr>
          <w:rFonts w:ascii="Verdana" w:hAnsi="Verdana"/>
          <w:spacing w:val="-2"/>
          <w:sz w:val="28"/>
          <w:szCs w:val="28"/>
        </w:rPr>
        <w:t xml:space="preserve"> to Day Five activity 1 (p. 37). </w:t>
      </w:r>
    </w:p>
    <w:p w14:paraId="3F18C4B6" w14:textId="77777777" w:rsidR="00E7759F" w:rsidRDefault="00E7759F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798DD1D1" w14:textId="77777777" w:rsidR="00E7759F" w:rsidRDefault="008A3808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8C6E1B">
        <w:rPr>
          <w:rFonts w:ascii="Verdana" w:hAnsi="Verdana"/>
          <w:spacing w:val="-2"/>
          <w:sz w:val="28"/>
          <w:szCs w:val="28"/>
        </w:rPr>
        <w:t xml:space="preserve">When discussion seems to stall, </w:t>
      </w:r>
      <w:r w:rsidRPr="00E7759F">
        <w:rPr>
          <w:rFonts w:ascii="Verdana" w:hAnsi="Verdana"/>
          <w:b/>
          <w:bCs/>
          <w:spacing w:val="-2"/>
          <w:sz w:val="28"/>
          <w:szCs w:val="28"/>
        </w:rPr>
        <w:t xml:space="preserve">ask </w:t>
      </w:r>
      <w:r w:rsidRPr="008C6E1B">
        <w:rPr>
          <w:rFonts w:ascii="Verdana" w:hAnsi="Verdana"/>
          <w:spacing w:val="-2"/>
          <w:sz w:val="28"/>
          <w:szCs w:val="28"/>
        </w:rPr>
        <w:t xml:space="preserve">the Discussion Question on that same page. </w:t>
      </w:r>
    </w:p>
    <w:p w14:paraId="1D3D91EF" w14:textId="77777777" w:rsidR="00E7759F" w:rsidRDefault="00E7759F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47FC0569" w14:textId="77777777" w:rsidR="00E7759F" w:rsidRDefault="008A3808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E7759F">
        <w:rPr>
          <w:rFonts w:ascii="Verdana" w:hAnsi="Verdana"/>
          <w:b/>
          <w:bCs/>
          <w:spacing w:val="-2"/>
          <w:sz w:val="28"/>
          <w:szCs w:val="28"/>
        </w:rPr>
        <w:t>Read</w:t>
      </w:r>
      <w:r w:rsidRPr="008C6E1B">
        <w:rPr>
          <w:rFonts w:ascii="Verdana" w:hAnsi="Verdana"/>
          <w:spacing w:val="-2"/>
          <w:sz w:val="28"/>
          <w:szCs w:val="28"/>
        </w:rPr>
        <w:t xml:space="preserve"> (or </w:t>
      </w:r>
      <w:r w:rsidRPr="00E7759F">
        <w:rPr>
          <w:rFonts w:ascii="Verdana" w:hAnsi="Verdana"/>
          <w:b/>
          <w:bCs/>
          <w:spacing w:val="-2"/>
          <w:sz w:val="28"/>
          <w:szCs w:val="28"/>
        </w:rPr>
        <w:t>invite a volunteer to read</w:t>
      </w:r>
      <w:r w:rsidRPr="008C6E1B">
        <w:rPr>
          <w:rFonts w:ascii="Verdana" w:hAnsi="Verdana"/>
          <w:spacing w:val="-2"/>
          <w:sz w:val="28"/>
          <w:szCs w:val="28"/>
        </w:rPr>
        <w:t xml:space="preserve">) the paragraph spanning pages 37-38. </w:t>
      </w:r>
    </w:p>
    <w:p w14:paraId="04012F2D" w14:textId="77777777" w:rsidR="00E7759F" w:rsidRDefault="00E7759F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6B94ADF3" w14:textId="77777777" w:rsidR="00E7759F" w:rsidRDefault="008A3808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8C2B1F">
        <w:rPr>
          <w:rFonts w:ascii="Verdana" w:hAnsi="Verdana"/>
          <w:b/>
          <w:bCs/>
          <w:spacing w:val="-2"/>
          <w:sz w:val="28"/>
          <w:szCs w:val="28"/>
        </w:rPr>
        <w:t>Ask</w:t>
      </w:r>
      <w:r w:rsidRPr="008C6E1B">
        <w:rPr>
          <w:rFonts w:ascii="Verdana" w:hAnsi="Verdana"/>
          <w:spacing w:val="-2"/>
          <w:sz w:val="28"/>
          <w:szCs w:val="28"/>
        </w:rPr>
        <w:t xml:space="preserve"> how Matthew’s Jewishness and Jewish target appear in the account of Jesus’ temptations. </w:t>
      </w:r>
    </w:p>
    <w:p w14:paraId="1CD6DEF4" w14:textId="77777777" w:rsidR="00E7759F" w:rsidRDefault="00E7759F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3552EAF1" w14:textId="77777777" w:rsidR="00E7759F" w:rsidRDefault="008A3808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8C2B1F">
        <w:rPr>
          <w:rFonts w:ascii="Verdana" w:hAnsi="Verdana"/>
          <w:b/>
          <w:bCs/>
          <w:spacing w:val="-2"/>
          <w:sz w:val="28"/>
          <w:szCs w:val="28"/>
        </w:rPr>
        <w:t>Direct attention</w:t>
      </w:r>
      <w:r w:rsidRPr="008C6E1B">
        <w:rPr>
          <w:rFonts w:ascii="Verdana" w:hAnsi="Verdana"/>
          <w:spacing w:val="-2"/>
          <w:sz w:val="28"/>
          <w:szCs w:val="28"/>
        </w:rPr>
        <w:t xml:space="preserve"> to the author’s comparison/contrast of Jesus’ temptations with the experience of the Hebrews in the wilderness (p. 38). </w:t>
      </w:r>
    </w:p>
    <w:p w14:paraId="696B9A05" w14:textId="77777777" w:rsidR="00E7759F" w:rsidRDefault="00E7759F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109B7677" w14:textId="77777777" w:rsidR="00E7759F" w:rsidRDefault="008A3808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8C2B1F">
        <w:rPr>
          <w:rFonts w:ascii="Verdana" w:hAnsi="Verdana"/>
          <w:b/>
          <w:bCs/>
          <w:spacing w:val="-2"/>
          <w:sz w:val="28"/>
          <w:szCs w:val="28"/>
        </w:rPr>
        <w:t>Point out</w:t>
      </w:r>
      <w:r w:rsidRPr="008C6E1B">
        <w:rPr>
          <w:rFonts w:ascii="Verdana" w:hAnsi="Verdana"/>
          <w:spacing w:val="-2"/>
          <w:sz w:val="28"/>
          <w:szCs w:val="28"/>
        </w:rPr>
        <w:t xml:space="preserve"> that Jesus not only responded to each temptation by quoting Scripture, but each quote comes from the Book of Deuteronomy, received during the wilderness wanderings. </w:t>
      </w:r>
    </w:p>
    <w:p w14:paraId="5774C13C" w14:textId="77777777" w:rsidR="00E7759F" w:rsidRDefault="00E7759F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496DCE58" w14:textId="371C65A8" w:rsidR="008A3808" w:rsidRPr="008C6E1B" w:rsidRDefault="008A3808" w:rsidP="00E7759F">
      <w:pPr>
        <w:pStyle w:val="bodynumberedlist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8C2B1F">
        <w:rPr>
          <w:rFonts w:ascii="Verdana" w:hAnsi="Verdana"/>
          <w:b/>
          <w:bCs/>
          <w:spacing w:val="-2"/>
          <w:sz w:val="28"/>
          <w:szCs w:val="28"/>
        </w:rPr>
        <w:t>Proceed</w:t>
      </w:r>
      <w:r w:rsidRPr="008C6E1B">
        <w:rPr>
          <w:rFonts w:ascii="Verdana" w:hAnsi="Verdana"/>
          <w:spacing w:val="-2"/>
          <w:sz w:val="28"/>
          <w:szCs w:val="28"/>
        </w:rPr>
        <w:t xml:space="preserve"> through each of the larger passage from which Jesus quoted (pp. 38-39), </w:t>
      </w:r>
      <w:r w:rsidRPr="008C2B1F">
        <w:rPr>
          <w:rFonts w:ascii="Verdana" w:hAnsi="Verdana"/>
          <w:b/>
          <w:bCs/>
          <w:spacing w:val="-2"/>
          <w:sz w:val="28"/>
          <w:szCs w:val="28"/>
        </w:rPr>
        <w:t>pausing</w:t>
      </w:r>
      <w:r w:rsidRPr="008C6E1B">
        <w:rPr>
          <w:rFonts w:ascii="Verdana" w:hAnsi="Verdana"/>
          <w:spacing w:val="-2"/>
          <w:sz w:val="28"/>
          <w:szCs w:val="28"/>
        </w:rPr>
        <w:t xml:space="preserve"> after each to </w:t>
      </w:r>
      <w:r w:rsidRPr="008C2B1F">
        <w:rPr>
          <w:rFonts w:ascii="Verdana" w:hAnsi="Verdana"/>
          <w:b/>
          <w:bCs/>
          <w:spacing w:val="-2"/>
          <w:sz w:val="28"/>
          <w:szCs w:val="28"/>
        </w:rPr>
        <w:t xml:space="preserve">allow learners to </w:t>
      </w:r>
      <w:r w:rsidRPr="008C2B1F">
        <w:rPr>
          <w:rFonts w:ascii="Verdana" w:hAnsi="Verdana"/>
          <w:b/>
          <w:bCs/>
          <w:spacing w:val="-2"/>
          <w:sz w:val="28"/>
          <w:szCs w:val="28"/>
        </w:rPr>
        <w:lastRenderedPageBreak/>
        <w:t>share</w:t>
      </w:r>
      <w:r w:rsidRPr="008C6E1B">
        <w:rPr>
          <w:rFonts w:ascii="Verdana" w:hAnsi="Verdana"/>
          <w:spacing w:val="-2"/>
          <w:sz w:val="28"/>
          <w:szCs w:val="28"/>
        </w:rPr>
        <w:t xml:space="preserve"> additional insights and implications suggested by the fuller passage.</w:t>
      </w:r>
    </w:p>
    <w:p w14:paraId="2993ED6E" w14:textId="77777777" w:rsidR="007E699A" w:rsidRPr="008C6E1B" w:rsidRDefault="007E699A" w:rsidP="00E7759F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19FB188D" w14:textId="77777777" w:rsidR="002A631F" w:rsidRPr="008C6E1B" w:rsidRDefault="002A631F" w:rsidP="00E7759F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51F92FF" w14:textId="77777777" w:rsidR="00253356" w:rsidRPr="008C6E1B" w:rsidRDefault="00253356" w:rsidP="00E7759F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6E559AFC" w14:textId="77777777" w:rsidR="008C2B1F" w:rsidRDefault="00F12676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r w:rsidRPr="008C2B1F">
        <w:rPr>
          <w:rFonts w:ascii="Verdana" w:hAnsi="Verdana"/>
          <w:b/>
          <w:bCs/>
          <w:spacing w:val="-2"/>
          <w:sz w:val="28"/>
          <w:szCs w:val="28"/>
        </w:rPr>
        <w:t>Read</w:t>
      </w:r>
      <w:r w:rsidRPr="008C6E1B">
        <w:rPr>
          <w:rFonts w:ascii="Verdana" w:hAnsi="Verdana"/>
          <w:spacing w:val="-2"/>
          <w:sz w:val="28"/>
          <w:szCs w:val="28"/>
        </w:rPr>
        <w:t xml:space="preserve"> the last paragraph of Day Five, </w:t>
      </w:r>
      <w:r w:rsidRPr="004845AB">
        <w:rPr>
          <w:rFonts w:ascii="Verdana" w:hAnsi="Verdana"/>
          <w:b/>
          <w:bCs/>
          <w:spacing w:val="-2"/>
          <w:sz w:val="28"/>
          <w:szCs w:val="28"/>
        </w:rPr>
        <w:t>including</w:t>
      </w:r>
      <w:r w:rsidRPr="008C6E1B">
        <w:rPr>
          <w:rFonts w:ascii="Verdana" w:hAnsi="Verdana"/>
          <w:spacing w:val="-2"/>
          <w:sz w:val="28"/>
          <w:szCs w:val="28"/>
        </w:rPr>
        <w:t xml:space="preserve"> the three bullet points associated with it (p. 39). </w:t>
      </w:r>
    </w:p>
    <w:p w14:paraId="3BBA036F" w14:textId="77777777" w:rsidR="008C2B1F" w:rsidRDefault="008C2B1F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4A802EEC" w14:textId="77777777" w:rsidR="008C2B1F" w:rsidRDefault="00F12676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proofErr w:type="gramStart"/>
      <w:r w:rsidRPr="008C2B1F">
        <w:rPr>
          <w:rFonts w:ascii="Verdana" w:hAnsi="Verdana"/>
          <w:b/>
          <w:bCs/>
          <w:spacing w:val="-2"/>
          <w:sz w:val="28"/>
          <w:szCs w:val="28"/>
        </w:rPr>
        <w:t>Refer</w:t>
      </w:r>
      <w:r w:rsidRPr="008C6E1B">
        <w:rPr>
          <w:rFonts w:ascii="Verdana" w:hAnsi="Verdana"/>
          <w:spacing w:val="-2"/>
          <w:sz w:val="28"/>
          <w:szCs w:val="28"/>
        </w:rPr>
        <w:t xml:space="preserve"> back</w:t>
      </w:r>
      <w:proofErr w:type="gramEnd"/>
      <w:r w:rsidRPr="008C6E1B">
        <w:rPr>
          <w:rFonts w:ascii="Verdana" w:hAnsi="Verdana"/>
          <w:spacing w:val="-2"/>
          <w:sz w:val="28"/>
          <w:szCs w:val="28"/>
        </w:rPr>
        <w:t xml:space="preserve"> to the two definitions of success on the board (Steps 1 and 2). </w:t>
      </w:r>
    </w:p>
    <w:p w14:paraId="171A4A30" w14:textId="77777777" w:rsidR="008C2B1F" w:rsidRDefault="008C2B1F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2A08D3D7" w14:textId="77777777" w:rsidR="008C2B1F" w:rsidRDefault="00F12676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r w:rsidRPr="008C2B1F">
        <w:rPr>
          <w:rFonts w:ascii="Verdana" w:hAnsi="Verdana"/>
          <w:b/>
          <w:bCs/>
          <w:spacing w:val="-2"/>
          <w:sz w:val="28"/>
          <w:szCs w:val="28"/>
        </w:rPr>
        <w:t>Emphasize</w:t>
      </w:r>
      <w:r w:rsidRPr="008C6E1B">
        <w:rPr>
          <w:rFonts w:ascii="Verdana" w:hAnsi="Verdana"/>
          <w:spacing w:val="-2"/>
          <w:sz w:val="28"/>
          <w:szCs w:val="28"/>
        </w:rPr>
        <w:t xml:space="preserve"> success is determined not by outward appearance but by obedience to God. </w:t>
      </w:r>
    </w:p>
    <w:p w14:paraId="1CFBCB64" w14:textId="77777777" w:rsidR="008C2B1F" w:rsidRDefault="008C2B1F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2CB43BC6" w14:textId="77777777" w:rsidR="008C2B1F" w:rsidRDefault="00F12676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  <w:r w:rsidRPr="008C2B1F">
        <w:rPr>
          <w:rFonts w:ascii="Verdana" w:hAnsi="Verdana"/>
          <w:b/>
          <w:bCs/>
          <w:spacing w:val="-2"/>
          <w:sz w:val="28"/>
          <w:szCs w:val="28"/>
        </w:rPr>
        <w:t>Encourage learners</w:t>
      </w:r>
      <w:r w:rsidRPr="008C6E1B">
        <w:rPr>
          <w:rFonts w:ascii="Verdana" w:hAnsi="Verdana"/>
          <w:spacing w:val="-2"/>
          <w:sz w:val="28"/>
          <w:szCs w:val="28"/>
        </w:rPr>
        <w:t xml:space="preserve"> to evaluate the degree to which their efforts at success center on such obedience. </w:t>
      </w:r>
    </w:p>
    <w:p w14:paraId="77D66D74" w14:textId="77777777" w:rsidR="008C2B1F" w:rsidRDefault="008C2B1F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pacing w:val="-2"/>
          <w:sz w:val="28"/>
          <w:szCs w:val="28"/>
        </w:rPr>
      </w:pPr>
    </w:p>
    <w:p w14:paraId="6292D7AB" w14:textId="1965F78C" w:rsidR="00D55CE8" w:rsidRPr="008C6E1B" w:rsidRDefault="00F12676" w:rsidP="00E775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8C2B1F">
        <w:rPr>
          <w:rFonts w:ascii="Verdana" w:hAnsi="Verdana"/>
          <w:b/>
          <w:bCs/>
          <w:spacing w:val="-2"/>
          <w:sz w:val="28"/>
          <w:szCs w:val="28"/>
        </w:rPr>
        <w:t>Close with prayer</w:t>
      </w:r>
      <w:r w:rsidRPr="008C6E1B">
        <w:rPr>
          <w:rFonts w:ascii="Verdana" w:hAnsi="Verdana"/>
          <w:spacing w:val="-2"/>
          <w:sz w:val="28"/>
          <w:szCs w:val="28"/>
        </w:rPr>
        <w:t>, asking God to help participants align their perception of success with God’s desire for obedience in all matters.</w:t>
      </w:r>
    </w:p>
    <w:sectPr w:rsidR="00D55CE8" w:rsidRPr="008C6E1B" w:rsidSect="005C22FF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4B1E2" w14:textId="77777777" w:rsidR="0006514C" w:rsidRDefault="0006514C">
      <w:r>
        <w:separator/>
      </w:r>
    </w:p>
  </w:endnote>
  <w:endnote w:type="continuationSeparator" w:id="0">
    <w:p w14:paraId="5A717198" w14:textId="77777777" w:rsidR="0006514C" w:rsidRDefault="0006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Display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3741EF" w:rsidRDefault="0037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3741EF" w:rsidRDefault="0037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585D0" w14:textId="77777777" w:rsidR="0006514C" w:rsidRDefault="0006514C">
      <w:r>
        <w:separator/>
      </w:r>
    </w:p>
  </w:footnote>
  <w:footnote w:type="continuationSeparator" w:id="0">
    <w:p w14:paraId="34411EA5" w14:textId="77777777" w:rsidR="0006514C" w:rsidRDefault="0006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D7E"/>
    <w:rsid w:val="00017EFB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9C6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621B"/>
    <w:rsid w:val="00037241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14D1"/>
    <w:rsid w:val="000823D4"/>
    <w:rsid w:val="000828DA"/>
    <w:rsid w:val="000828E6"/>
    <w:rsid w:val="0008294F"/>
    <w:rsid w:val="00082AE3"/>
    <w:rsid w:val="00082B27"/>
    <w:rsid w:val="00082C3F"/>
    <w:rsid w:val="000830B0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5AE"/>
    <w:rsid w:val="0008770F"/>
    <w:rsid w:val="00087A3D"/>
    <w:rsid w:val="00087A75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CC7"/>
    <w:rsid w:val="000A2FE9"/>
    <w:rsid w:val="000A33EC"/>
    <w:rsid w:val="000A3A72"/>
    <w:rsid w:val="000A3C6B"/>
    <w:rsid w:val="000A4228"/>
    <w:rsid w:val="000A4529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924"/>
    <w:rsid w:val="000B2371"/>
    <w:rsid w:val="000B26CD"/>
    <w:rsid w:val="000B32FB"/>
    <w:rsid w:val="000B3493"/>
    <w:rsid w:val="000B3EB9"/>
    <w:rsid w:val="000B3EC4"/>
    <w:rsid w:val="000B4B2E"/>
    <w:rsid w:val="000B4CA8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6466"/>
    <w:rsid w:val="000D68D1"/>
    <w:rsid w:val="000D6B51"/>
    <w:rsid w:val="000D6B9E"/>
    <w:rsid w:val="000D6CAB"/>
    <w:rsid w:val="000D7A0A"/>
    <w:rsid w:val="000E0535"/>
    <w:rsid w:val="000E0560"/>
    <w:rsid w:val="000E0C36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80A"/>
    <w:rsid w:val="000E58BB"/>
    <w:rsid w:val="000E59C9"/>
    <w:rsid w:val="000E60BA"/>
    <w:rsid w:val="000E68FC"/>
    <w:rsid w:val="000E6BF0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C0B"/>
    <w:rsid w:val="000F6C40"/>
    <w:rsid w:val="000F74A3"/>
    <w:rsid w:val="000F7DD5"/>
    <w:rsid w:val="000F7DEA"/>
    <w:rsid w:val="0010045B"/>
    <w:rsid w:val="001007CE"/>
    <w:rsid w:val="0010126D"/>
    <w:rsid w:val="001016A6"/>
    <w:rsid w:val="00101F7D"/>
    <w:rsid w:val="001021FA"/>
    <w:rsid w:val="001023AD"/>
    <w:rsid w:val="001023D4"/>
    <w:rsid w:val="00102A95"/>
    <w:rsid w:val="00102D0D"/>
    <w:rsid w:val="00103250"/>
    <w:rsid w:val="00104A98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5AB"/>
    <w:rsid w:val="00120A9B"/>
    <w:rsid w:val="00120E7E"/>
    <w:rsid w:val="001215D7"/>
    <w:rsid w:val="00121653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5A"/>
    <w:rsid w:val="00130D8B"/>
    <w:rsid w:val="0013102F"/>
    <w:rsid w:val="00131AAB"/>
    <w:rsid w:val="00131E2E"/>
    <w:rsid w:val="00132BC3"/>
    <w:rsid w:val="00132C9A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40049"/>
    <w:rsid w:val="001406C2"/>
    <w:rsid w:val="001407EB"/>
    <w:rsid w:val="00140814"/>
    <w:rsid w:val="00140A87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154"/>
    <w:rsid w:val="00157B2B"/>
    <w:rsid w:val="00157BF0"/>
    <w:rsid w:val="00157DD0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6F0"/>
    <w:rsid w:val="001647B1"/>
    <w:rsid w:val="00164B65"/>
    <w:rsid w:val="00165267"/>
    <w:rsid w:val="001653F1"/>
    <w:rsid w:val="00165B46"/>
    <w:rsid w:val="00165B91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E1A"/>
    <w:rsid w:val="001838B7"/>
    <w:rsid w:val="00183CF4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5285"/>
    <w:rsid w:val="00195CA0"/>
    <w:rsid w:val="00195D37"/>
    <w:rsid w:val="0019664E"/>
    <w:rsid w:val="00196675"/>
    <w:rsid w:val="00196EEA"/>
    <w:rsid w:val="00197A01"/>
    <w:rsid w:val="00197D99"/>
    <w:rsid w:val="001A040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46C"/>
    <w:rsid w:val="001C4C4B"/>
    <w:rsid w:val="001C4F21"/>
    <w:rsid w:val="001C520C"/>
    <w:rsid w:val="001C5758"/>
    <w:rsid w:val="001C5D73"/>
    <w:rsid w:val="001C6393"/>
    <w:rsid w:val="001C6866"/>
    <w:rsid w:val="001C7275"/>
    <w:rsid w:val="001C7587"/>
    <w:rsid w:val="001C7B5B"/>
    <w:rsid w:val="001C7F60"/>
    <w:rsid w:val="001D0059"/>
    <w:rsid w:val="001D0CD6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20B7"/>
    <w:rsid w:val="001F2573"/>
    <w:rsid w:val="001F2EEC"/>
    <w:rsid w:val="001F3278"/>
    <w:rsid w:val="001F39EF"/>
    <w:rsid w:val="001F3FB2"/>
    <w:rsid w:val="001F3FD0"/>
    <w:rsid w:val="001F407F"/>
    <w:rsid w:val="001F4785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2004DB"/>
    <w:rsid w:val="00200794"/>
    <w:rsid w:val="00200D09"/>
    <w:rsid w:val="00201981"/>
    <w:rsid w:val="00201D9E"/>
    <w:rsid w:val="00201FC1"/>
    <w:rsid w:val="00202200"/>
    <w:rsid w:val="002027FE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C2B"/>
    <w:rsid w:val="00206D65"/>
    <w:rsid w:val="002071D3"/>
    <w:rsid w:val="00207D2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3356"/>
    <w:rsid w:val="0025376D"/>
    <w:rsid w:val="00253FEE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AF1"/>
    <w:rsid w:val="002A5E2B"/>
    <w:rsid w:val="002A6233"/>
    <w:rsid w:val="002A631F"/>
    <w:rsid w:val="002A6383"/>
    <w:rsid w:val="002A6790"/>
    <w:rsid w:val="002A684E"/>
    <w:rsid w:val="002A70A0"/>
    <w:rsid w:val="002A7743"/>
    <w:rsid w:val="002B0425"/>
    <w:rsid w:val="002B06CA"/>
    <w:rsid w:val="002B0F6C"/>
    <w:rsid w:val="002B1236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6BF"/>
    <w:rsid w:val="002D05A7"/>
    <w:rsid w:val="002D06F6"/>
    <w:rsid w:val="002D0FD5"/>
    <w:rsid w:val="002D1083"/>
    <w:rsid w:val="002D1716"/>
    <w:rsid w:val="002D19E2"/>
    <w:rsid w:val="002D231B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7105"/>
    <w:rsid w:val="002F7352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04E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270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653A"/>
    <w:rsid w:val="003467A6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70B"/>
    <w:rsid w:val="00362D9A"/>
    <w:rsid w:val="00363046"/>
    <w:rsid w:val="003632CA"/>
    <w:rsid w:val="00363439"/>
    <w:rsid w:val="00363B01"/>
    <w:rsid w:val="003640BA"/>
    <w:rsid w:val="00364577"/>
    <w:rsid w:val="003645F5"/>
    <w:rsid w:val="003647DB"/>
    <w:rsid w:val="0036498B"/>
    <w:rsid w:val="00365112"/>
    <w:rsid w:val="00365634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9D2"/>
    <w:rsid w:val="00374A68"/>
    <w:rsid w:val="00374BDD"/>
    <w:rsid w:val="00374DB4"/>
    <w:rsid w:val="003758B5"/>
    <w:rsid w:val="00376C18"/>
    <w:rsid w:val="003774E7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3060"/>
    <w:rsid w:val="003B3117"/>
    <w:rsid w:val="003B3BCB"/>
    <w:rsid w:val="003B3C93"/>
    <w:rsid w:val="003B448B"/>
    <w:rsid w:val="003B477A"/>
    <w:rsid w:val="003B4DB2"/>
    <w:rsid w:val="003B5339"/>
    <w:rsid w:val="003B552D"/>
    <w:rsid w:val="003B559B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15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F8B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70BA"/>
    <w:rsid w:val="0041712F"/>
    <w:rsid w:val="0041765A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2096"/>
    <w:rsid w:val="0045241F"/>
    <w:rsid w:val="004524B3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145E"/>
    <w:rsid w:val="0047153A"/>
    <w:rsid w:val="004716AE"/>
    <w:rsid w:val="00471DF4"/>
    <w:rsid w:val="00472120"/>
    <w:rsid w:val="00472216"/>
    <w:rsid w:val="004728CC"/>
    <w:rsid w:val="004735B3"/>
    <w:rsid w:val="00473735"/>
    <w:rsid w:val="00473EE6"/>
    <w:rsid w:val="00474230"/>
    <w:rsid w:val="00474493"/>
    <w:rsid w:val="00475A5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C6F"/>
    <w:rsid w:val="004A0058"/>
    <w:rsid w:val="004A061F"/>
    <w:rsid w:val="004A14B8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408"/>
    <w:rsid w:val="004F24E5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581"/>
    <w:rsid w:val="00523F02"/>
    <w:rsid w:val="005243D1"/>
    <w:rsid w:val="00524B09"/>
    <w:rsid w:val="00525243"/>
    <w:rsid w:val="00525856"/>
    <w:rsid w:val="00525A33"/>
    <w:rsid w:val="00525BED"/>
    <w:rsid w:val="00525DD2"/>
    <w:rsid w:val="00525DE4"/>
    <w:rsid w:val="00526258"/>
    <w:rsid w:val="00526C6F"/>
    <w:rsid w:val="0052707C"/>
    <w:rsid w:val="00527953"/>
    <w:rsid w:val="00527DE5"/>
    <w:rsid w:val="005301FE"/>
    <w:rsid w:val="00530547"/>
    <w:rsid w:val="00530B7F"/>
    <w:rsid w:val="00530CA1"/>
    <w:rsid w:val="00530DAC"/>
    <w:rsid w:val="00531209"/>
    <w:rsid w:val="0053186D"/>
    <w:rsid w:val="005319DC"/>
    <w:rsid w:val="00532448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578"/>
    <w:rsid w:val="005370BD"/>
    <w:rsid w:val="005373FD"/>
    <w:rsid w:val="00537FDB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46F"/>
    <w:rsid w:val="0055054C"/>
    <w:rsid w:val="00551261"/>
    <w:rsid w:val="005516CE"/>
    <w:rsid w:val="00551950"/>
    <w:rsid w:val="005519BB"/>
    <w:rsid w:val="00551AEC"/>
    <w:rsid w:val="00552216"/>
    <w:rsid w:val="005523B8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AE2"/>
    <w:rsid w:val="0059704A"/>
    <w:rsid w:val="005973F4"/>
    <w:rsid w:val="00597497"/>
    <w:rsid w:val="005979F0"/>
    <w:rsid w:val="00597B3B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758"/>
    <w:rsid w:val="005D09B7"/>
    <w:rsid w:val="005D0D5A"/>
    <w:rsid w:val="005D0DD2"/>
    <w:rsid w:val="005D0FE1"/>
    <w:rsid w:val="005D1202"/>
    <w:rsid w:val="005D1879"/>
    <w:rsid w:val="005D1BC3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1E06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E07"/>
    <w:rsid w:val="005F6E91"/>
    <w:rsid w:val="005F7183"/>
    <w:rsid w:val="005F73B8"/>
    <w:rsid w:val="00600006"/>
    <w:rsid w:val="00600192"/>
    <w:rsid w:val="006002AE"/>
    <w:rsid w:val="00601467"/>
    <w:rsid w:val="00602109"/>
    <w:rsid w:val="006021F5"/>
    <w:rsid w:val="006022FC"/>
    <w:rsid w:val="006026A9"/>
    <w:rsid w:val="00603170"/>
    <w:rsid w:val="00603275"/>
    <w:rsid w:val="0060332B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6A3E"/>
    <w:rsid w:val="0061705F"/>
    <w:rsid w:val="00617153"/>
    <w:rsid w:val="00617573"/>
    <w:rsid w:val="006175A8"/>
    <w:rsid w:val="00617742"/>
    <w:rsid w:val="00617DFF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279"/>
    <w:rsid w:val="006763B6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4FCB"/>
    <w:rsid w:val="00685086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446B"/>
    <w:rsid w:val="006A44CC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99E"/>
    <w:rsid w:val="006B6C6C"/>
    <w:rsid w:val="006B6E72"/>
    <w:rsid w:val="006B708F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C7A"/>
    <w:rsid w:val="006C2F36"/>
    <w:rsid w:val="006C2F3C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B18"/>
    <w:rsid w:val="006C7C05"/>
    <w:rsid w:val="006C7C17"/>
    <w:rsid w:val="006D0086"/>
    <w:rsid w:val="006D07B6"/>
    <w:rsid w:val="006D0B0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E043C"/>
    <w:rsid w:val="006E0697"/>
    <w:rsid w:val="006E0D4C"/>
    <w:rsid w:val="006E0D8B"/>
    <w:rsid w:val="006E14F1"/>
    <w:rsid w:val="006E1540"/>
    <w:rsid w:val="006E1D72"/>
    <w:rsid w:val="006E1E28"/>
    <w:rsid w:val="006E211D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C83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834"/>
    <w:rsid w:val="00721C90"/>
    <w:rsid w:val="00722361"/>
    <w:rsid w:val="007229A6"/>
    <w:rsid w:val="00722BC3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2C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1C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FDF"/>
    <w:rsid w:val="00770055"/>
    <w:rsid w:val="00770154"/>
    <w:rsid w:val="007709AE"/>
    <w:rsid w:val="00770DBB"/>
    <w:rsid w:val="00770E23"/>
    <w:rsid w:val="0077124C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C3E"/>
    <w:rsid w:val="007E554A"/>
    <w:rsid w:val="007E55B4"/>
    <w:rsid w:val="007E5600"/>
    <w:rsid w:val="007E617C"/>
    <w:rsid w:val="007E67D2"/>
    <w:rsid w:val="007E67F3"/>
    <w:rsid w:val="007E699A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E30"/>
    <w:rsid w:val="007F3FE4"/>
    <w:rsid w:val="007F41F9"/>
    <w:rsid w:val="007F497D"/>
    <w:rsid w:val="007F4BA7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6AA"/>
    <w:rsid w:val="00813EBA"/>
    <w:rsid w:val="0081480D"/>
    <w:rsid w:val="0081625F"/>
    <w:rsid w:val="008163BC"/>
    <w:rsid w:val="008165AA"/>
    <w:rsid w:val="00816C93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1021"/>
    <w:rsid w:val="00851173"/>
    <w:rsid w:val="00851BC8"/>
    <w:rsid w:val="008527C3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7B4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5650"/>
    <w:rsid w:val="00865AE6"/>
    <w:rsid w:val="00865BDC"/>
    <w:rsid w:val="00865F2B"/>
    <w:rsid w:val="00865FAB"/>
    <w:rsid w:val="0086614F"/>
    <w:rsid w:val="0086655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3808"/>
    <w:rsid w:val="008A4490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A7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5AFD"/>
    <w:rsid w:val="008C5F1C"/>
    <w:rsid w:val="008C601B"/>
    <w:rsid w:val="008C6226"/>
    <w:rsid w:val="008C623F"/>
    <w:rsid w:val="008C6E1B"/>
    <w:rsid w:val="008D0AC0"/>
    <w:rsid w:val="008D0B8F"/>
    <w:rsid w:val="008D0F81"/>
    <w:rsid w:val="008D11B9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DD7"/>
    <w:rsid w:val="008E5240"/>
    <w:rsid w:val="008E5316"/>
    <w:rsid w:val="008E5A33"/>
    <w:rsid w:val="008E5A89"/>
    <w:rsid w:val="008E5E42"/>
    <w:rsid w:val="008E5EA4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444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7CC"/>
    <w:rsid w:val="0094587A"/>
    <w:rsid w:val="00945943"/>
    <w:rsid w:val="00945BF7"/>
    <w:rsid w:val="00945DE6"/>
    <w:rsid w:val="009466B1"/>
    <w:rsid w:val="009469ED"/>
    <w:rsid w:val="00947229"/>
    <w:rsid w:val="00947B08"/>
    <w:rsid w:val="00947F42"/>
    <w:rsid w:val="009502B1"/>
    <w:rsid w:val="009503AC"/>
    <w:rsid w:val="009503D8"/>
    <w:rsid w:val="00950CB1"/>
    <w:rsid w:val="00950D9E"/>
    <w:rsid w:val="00950DE4"/>
    <w:rsid w:val="00950EED"/>
    <w:rsid w:val="00951369"/>
    <w:rsid w:val="009513AA"/>
    <w:rsid w:val="009513CE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546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4D30"/>
    <w:rsid w:val="009C5786"/>
    <w:rsid w:val="009C590A"/>
    <w:rsid w:val="009C5DA6"/>
    <w:rsid w:val="009C65ED"/>
    <w:rsid w:val="009C6C86"/>
    <w:rsid w:val="009C6FF7"/>
    <w:rsid w:val="009C7848"/>
    <w:rsid w:val="009D0DD3"/>
    <w:rsid w:val="009D0EA8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34C1"/>
    <w:rsid w:val="00A13568"/>
    <w:rsid w:val="00A13DAF"/>
    <w:rsid w:val="00A13E7A"/>
    <w:rsid w:val="00A13F77"/>
    <w:rsid w:val="00A14234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0FB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311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B07C5"/>
    <w:rsid w:val="00AB0C22"/>
    <w:rsid w:val="00AB0FC0"/>
    <w:rsid w:val="00AB13B3"/>
    <w:rsid w:val="00AB17FD"/>
    <w:rsid w:val="00AB1F63"/>
    <w:rsid w:val="00AB2CAD"/>
    <w:rsid w:val="00AB332C"/>
    <w:rsid w:val="00AB3332"/>
    <w:rsid w:val="00AB3A4E"/>
    <w:rsid w:val="00AB3F2E"/>
    <w:rsid w:val="00AB433C"/>
    <w:rsid w:val="00AB4586"/>
    <w:rsid w:val="00AB4A15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EC"/>
    <w:rsid w:val="00AC230A"/>
    <w:rsid w:val="00AC2446"/>
    <w:rsid w:val="00AC3798"/>
    <w:rsid w:val="00AC43F5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74B"/>
    <w:rsid w:val="00B23837"/>
    <w:rsid w:val="00B243A1"/>
    <w:rsid w:val="00B24827"/>
    <w:rsid w:val="00B25115"/>
    <w:rsid w:val="00B259EA"/>
    <w:rsid w:val="00B25DBC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405D6"/>
    <w:rsid w:val="00B41578"/>
    <w:rsid w:val="00B416F2"/>
    <w:rsid w:val="00B41CF1"/>
    <w:rsid w:val="00B430E3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895"/>
    <w:rsid w:val="00B57E1D"/>
    <w:rsid w:val="00B57F6A"/>
    <w:rsid w:val="00B61BDA"/>
    <w:rsid w:val="00B61C80"/>
    <w:rsid w:val="00B62AEA"/>
    <w:rsid w:val="00B634AC"/>
    <w:rsid w:val="00B642F0"/>
    <w:rsid w:val="00B64375"/>
    <w:rsid w:val="00B648A0"/>
    <w:rsid w:val="00B6492A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6557"/>
    <w:rsid w:val="00B87CB1"/>
    <w:rsid w:val="00B87E88"/>
    <w:rsid w:val="00B907D0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4C7"/>
    <w:rsid w:val="00BB0606"/>
    <w:rsid w:val="00BB06D7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5618"/>
    <w:rsid w:val="00BB5A4F"/>
    <w:rsid w:val="00BB5CAC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6475"/>
    <w:rsid w:val="00BE66F2"/>
    <w:rsid w:val="00BE6711"/>
    <w:rsid w:val="00BF0165"/>
    <w:rsid w:val="00BF1906"/>
    <w:rsid w:val="00BF20CE"/>
    <w:rsid w:val="00BF224E"/>
    <w:rsid w:val="00BF2BBE"/>
    <w:rsid w:val="00BF2DF6"/>
    <w:rsid w:val="00BF3063"/>
    <w:rsid w:val="00BF33F3"/>
    <w:rsid w:val="00BF36DD"/>
    <w:rsid w:val="00BF396D"/>
    <w:rsid w:val="00BF404A"/>
    <w:rsid w:val="00BF42D8"/>
    <w:rsid w:val="00BF4CB0"/>
    <w:rsid w:val="00BF5500"/>
    <w:rsid w:val="00BF5744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9F7"/>
    <w:rsid w:val="00C02F9E"/>
    <w:rsid w:val="00C035A8"/>
    <w:rsid w:val="00C03978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D11"/>
    <w:rsid w:val="00C2205D"/>
    <w:rsid w:val="00C220A4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5EB1"/>
    <w:rsid w:val="00C8603A"/>
    <w:rsid w:val="00C86498"/>
    <w:rsid w:val="00C864BC"/>
    <w:rsid w:val="00C87777"/>
    <w:rsid w:val="00C87BA2"/>
    <w:rsid w:val="00C87CA6"/>
    <w:rsid w:val="00C90AB3"/>
    <w:rsid w:val="00C90B65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D25"/>
    <w:rsid w:val="00CC7229"/>
    <w:rsid w:val="00CC75A8"/>
    <w:rsid w:val="00CC7E60"/>
    <w:rsid w:val="00CD039F"/>
    <w:rsid w:val="00CD0492"/>
    <w:rsid w:val="00CD0596"/>
    <w:rsid w:val="00CD0911"/>
    <w:rsid w:val="00CD0915"/>
    <w:rsid w:val="00CD09DD"/>
    <w:rsid w:val="00CD09E4"/>
    <w:rsid w:val="00CD1CE6"/>
    <w:rsid w:val="00CD2958"/>
    <w:rsid w:val="00CD3135"/>
    <w:rsid w:val="00CD4089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1FB8"/>
    <w:rsid w:val="00D4212B"/>
    <w:rsid w:val="00D4215E"/>
    <w:rsid w:val="00D43625"/>
    <w:rsid w:val="00D43859"/>
    <w:rsid w:val="00D43F52"/>
    <w:rsid w:val="00D43F9E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6069"/>
    <w:rsid w:val="00D563F7"/>
    <w:rsid w:val="00D5727A"/>
    <w:rsid w:val="00D572E3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A6F"/>
    <w:rsid w:val="00D66AD2"/>
    <w:rsid w:val="00D67126"/>
    <w:rsid w:val="00D702B4"/>
    <w:rsid w:val="00D70455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164"/>
    <w:rsid w:val="00D83262"/>
    <w:rsid w:val="00D836DD"/>
    <w:rsid w:val="00D837D0"/>
    <w:rsid w:val="00D8393C"/>
    <w:rsid w:val="00D839B2"/>
    <w:rsid w:val="00D83D22"/>
    <w:rsid w:val="00D83E47"/>
    <w:rsid w:val="00D84A03"/>
    <w:rsid w:val="00D84F8E"/>
    <w:rsid w:val="00D851BC"/>
    <w:rsid w:val="00D8563D"/>
    <w:rsid w:val="00D856AD"/>
    <w:rsid w:val="00D85A54"/>
    <w:rsid w:val="00D85D74"/>
    <w:rsid w:val="00D87E59"/>
    <w:rsid w:val="00D91103"/>
    <w:rsid w:val="00D915DF"/>
    <w:rsid w:val="00D919A0"/>
    <w:rsid w:val="00D922EA"/>
    <w:rsid w:val="00D9232B"/>
    <w:rsid w:val="00D924AE"/>
    <w:rsid w:val="00D92514"/>
    <w:rsid w:val="00D9274D"/>
    <w:rsid w:val="00D929BC"/>
    <w:rsid w:val="00D92FA6"/>
    <w:rsid w:val="00D93873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4CB"/>
    <w:rsid w:val="00DA7A51"/>
    <w:rsid w:val="00DB0700"/>
    <w:rsid w:val="00DB0984"/>
    <w:rsid w:val="00DB0F3E"/>
    <w:rsid w:val="00DB1205"/>
    <w:rsid w:val="00DB1803"/>
    <w:rsid w:val="00DB18F0"/>
    <w:rsid w:val="00DB1B19"/>
    <w:rsid w:val="00DB226D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419"/>
    <w:rsid w:val="00DD6AC0"/>
    <w:rsid w:val="00DD6B68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2B6A"/>
    <w:rsid w:val="00DE2B9A"/>
    <w:rsid w:val="00DE3D6C"/>
    <w:rsid w:val="00DE4777"/>
    <w:rsid w:val="00DE5308"/>
    <w:rsid w:val="00DE54A8"/>
    <w:rsid w:val="00DE56C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781"/>
    <w:rsid w:val="00E26BB5"/>
    <w:rsid w:val="00E26C65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F69"/>
    <w:rsid w:val="00E37D15"/>
    <w:rsid w:val="00E37E32"/>
    <w:rsid w:val="00E40D64"/>
    <w:rsid w:val="00E41312"/>
    <w:rsid w:val="00E41414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F3E"/>
    <w:rsid w:val="00E460BA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BDC"/>
    <w:rsid w:val="00E51C76"/>
    <w:rsid w:val="00E5207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B5B"/>
    <w:rsid w:val="00E9131C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E0357"/>
    <w:rsid w:val="00EE105B"/>
    <w:rsid w:val="00EE17B0"/>
    <w:rsid w:val="00EE1DBF"/>
    <w:rsid w:val="00EE1E31"/>
    <w:rsid w:val="00EE2559"/>
    <w:rsid w:val="00EE3011"/>
    <w:rsid w:val="00EE30D7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094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2115"/>
    <w:rsid w:val="00F12676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B94"/>
    <w:rsid w:val="00F2401C"/>
    <w:rsid w:val="00F240BD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A78"/>
    <w:rsid w:val="00F52B53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F68"/>
    <w:rsid w:val="00F834F2"/>
    <w:rsid w:val="00F83747"/>
    <w:rsid w:val="00F837C1"/>
    <w:rsid w:val="00F83DC7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D10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57E"/>
    <w:rsid w:val="00FA4055"/>
    <w:rsid w:val="00FA41B8"/>
    <w:rsid w:val="00FA43E7"/>
    <w:rsid w:val="00FA44AB"/>
    <w:rsid w:val="00FA4556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69C"/>
    <w:rsid w:val="00FE3898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6341"/>
    <w:rsid w:val="00FF6604"/>
    <w:rsid w:val="00FF6611"/>
    <w:rsid w:val="00FF6DF6"/>
    <w:rsid w:val="00FF6F2A"/>
    <w:rsid w:val="00FF6FFE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31DDCC7-4681-429E-82D1-2F680E8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E43-65D5-EA42-A1B9-012D75E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17</Words>
  <Characters>4663</Characters>
  <Application>Microsoft Office Word</Application>
  <DocSecurity>0</DocSecurity>
  <Lines>38</Lines>
  <Paragraphs>10</Paragraphs>
  <ScaleCrop>false</ScaleCrop>
  <Company>Professional Safety Associates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22</cp:revision>
  <cp:lastPrinted>2020-06-06T21:31:00Z</cp:lastPrinted>
  <dcterms:created xsi:type="dcterms:W3CDTF">2020-12-13T22:25:00Z</dcterms:created>
  <dcterms:modified xsi:type="dcterms:W3CDTF">2020-12-13T22:52:00Z</dcterms:modified>
</cp:coreProperties>
</file>